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0D" w:rsidP="004541EE" w:rsidRDefault="00E6790D" w14:paraId="140D6CAA" w14:textId="77777777">
      <w:pPr>
        <w:rPr>
          <w:b/>
        </w:rPr>
      </w:pPr>
      <w:bookmarkStart w:name="_GoBack" w:id="0"/>
      <w:bookmarkEnd w:id="0"/>
    </w:p>
    <w:p w:rsidR="00E6790D" w:rsidP="004541EE" w:rsidRDefault="00E6790D" w14:paraId="620E840E" w14:textId="77777777">
      <w:pPr>
        <w:rPr>
          <w:b/>
        </w:rPr>
      </w:pPr>
      <w:r w:rsidRPr="0021256C">
        <w:rPr>
          <w:b/>
          <w:noProof/>
          <w:sz w:val="18"/>
          <w:szCs w:val="18"/>
        </w:rPr>
        <mc:AlternateContent>
          <mc:Choice Requires="wps">
            <w:drawing>
              <wp:anchor distT="45720" distB="45720" distL="114300" distR="114300" simplePos="0" relativeHeight="251660288" behindDoc="0" locked="0" layoutInCell="1" allowOverlap="1" wp14:editId="4EA7B19B" wp14:anchorId="23996440">
                <wp:simplePos x="0" y="0"/>
                <wp:positionH relativeFrom="page">
                  <wp:posOffset>5991225</wp:posOffset>
                </wp:positionH>
                <wp:positionV relativeFrom="page">
                  <wp:posOffset>704850</wp:posOffset>
                </wp:positionV>
                <wp:extent cx="1490345" cy="5194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19430"/>
                        </a:xfrm>
                        <a:prstGeom prst="rect">
                          <a:avLst/>
                        </a:prstGeom>
                        <a:solidFill>
                          <a:srgbClr val="FFFFFF"/>
                        </a:solidFill>
                        <a:ln w="9525">
                          <a:noFill/>
                          <a:miter lim="800000"/>
                          <a:headEnd/>
                          <a:tailEnd/>
                        </a:ln>
                      </wps:spPr>
                      <wps:txbx>
                        <w:txbxContent>
                          <w:p w:rsidRPr="005335B4" w:rsidR="0021256C" w:rsidP="0021256C" w:rsidRDefault="0021256C" w14:paraId="7CC28299" w14:textId="77777777">
                            <w:pPr>
                              <w:spacing w:line="220" w:lineRule="exact"/>
                              <w:jc w:val="right"/>
                              <w:rPr>
                                <w:rFonts w:asciiTheme="minorHAnsi" w:hAnsiTheme="minorHAnsi"/>
                                <w:sz w:val="20"/>
                                <w:szCs w:val="20"/>
                              </w:rPr>
                            </w:pPr>
                            <w:r w:rsidRPr="005335B4">
                              <w:rPr>
                                <w:rFonts w:asciiTheme="minorHAnsi" w:hAnsiTheme="minorHAnsi"/>
                                <w:sz w:val="20"/>
                                <w:szCs w:val="20"/>
                              </w:rPr>
                              <w:t>Form Approved</w:t>
                            </w:r>
                          </w:p>
                          <w:p w:rsidRPr="005335B4" w:rsidR="0021256C" w:rsidP="0021256C" w:rsidRDefault="0021256C" w14:paraId="4D191ECB" w14:textId="77777777">
                            <w:pPr>
                              <w:spacing w:line="220" w:lineRule="exact"/>
                              <w:jc w:val="right"/>
                              <w:rPr>
                                <w:rFonts w:asciiTheme="minorHAnsi" w:hAnsiTheme="minorHAnsi"/>
                                <w:sz w:val="20"/>
                                <w:szCs w:val="20"/>
                              </w:rPr>
                            </w:pPr>
                            <w:r w:rsidRPr="005335B4">
                              <w:rPr>
                                <w:rFonts w:asciiTheme="minorHAnsi" w:hAnsiTheme="minorHAnsi"/>
                                <w:sz w:val="20"/>
                                <w:szCs w:val="20"/>
                              </w:rPr>
                              <w:t>OMB NO. 0920-1171</w:t>
                            </w:r>
                          </w:p>
                          <w:p w:rsidRPr="005335B4" w:rsidR="0021256C" w:rsidP="0021256C" w:rsidRDefault="0021256C" w14:paraId="57BF2B49" w14:textId="77777777">
                            <w:pPr>
                              <w:spacing w:line="220" w:lineRule="exact"/>
                              <w:jc w:val="right"/>
                              <w:rPr>
                                <w:rFonts w:asciiTheme="minorHAnsi" w:hAnsiTheme="minorHAnsi"/>
                                <w:sz w:val="20"/>
                                <w:szCs w:val="20"/>
                              </w:rPr>
                            </w:pPr>
                            <w:r w:rsidRPr="005335B4">
                              <w:rPr>
                                <w:rFonts w:ascii="Calibri" w:hAnsi="Calibri"/>
                                <w:sz w:val="20"/>
                                <w:szCs w:val="20"/>
                              </w:rPr>
                              <w:t xml:space="preserve">Exp. Date </w:t>
                            </w:r>
                            <w:r>
                              <w:rPr>
                                <w:rFonts w:ascii="Calibri" w:hAnsi="Calibri"/>
                                <w:sz w:val="20"/>
                                <w:szCs w:val="20"/>
                              </w:rPr>
                              <w:t>12</w:t>
                            </w:r>
                            <w:r w:rsidRPr="005335B4">
                              <w:rPr>
                                <w:rFonts w:ascii="Calibri" w:hAnsi="Calibri"/>
                                <w:sz w:val="20"/>
                                <w:szCs w:val="20"/>
                              </w:rPr>
                              <w:t>/31/202</w:t>
                            </w:r>
                            <w:r>
                              <w:rPr>
                                <w:rFonts w:ascii="Calibri" w:hAnsi="Calibri"/>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996440">
                <v:stroke joinstyle="miter"/>
                <v:path gradientshapeok="t" o:connecttype="rect"/>
              </v:shapetype>
              <v:shape id="Text Box 2" style="position:absolute;margin-left:471.75pt;margin-top:55.5pt;width:117.35pt;height:40.9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tLIQIAAB0EAAAOAAAAZHJzL2Uyb0RvYy54bWysU11v2yAUfZ+0/4B4X+y4zt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">
                <v:textbox style="mso-fit-shape-to-text:t">
                  <w:txbxContent>
                    <w:p w:rsidRPr="005335B4" w:rsidR="0021256C" w:rsidP="0021256C" w:rsidRDefault="0021256C" w14:paraId="7CC28299" w14:textId="77777777">
                      <w:pPr>
                        <w:spacing w:line="220" w:lineRule="exact"/>
                        <w:jc w:val="right"/>
                        <w:rPr>
                          <w:rFonts w:asciiTheme="minorHAnsi" w:hAnsiTheme="minorHAnsi"/>
                          <w:sz w:val="20"/>
                          <w:szCs w:val="20"/>
                        </w:rPr>
                      </w:pPr>
                      <w:r w:rsidRPr="005335B4">
                        <w:rPr>
                          <w:rFonts w:asciiTheme="minorHAnsi" w:hAnsiTheme="minorHAnsi"/>
                          <w:sz w:val="20"/>
                          <w:szCs w:val="20"/>
                        </w:rPr>
                        <w:t>Form Approved</w:t>
                      </w:r>
                    </w:p>
                    <w:p w:rsidRPr="005335B4" w:rsidR="0021256C" w:rsidP="0021256C" w:rsidRDefault="0021256C" w14:paraId="4D191ECB" w14:textId="77777777">
                      <w:pPr>
                        <w:spacing w:line="220" w:lineRule="exact"/>
                        <w:jc w:val="right"/>
                        <w:rPr>
                          <w:rFonts w:asciiTheme="minorHAnsi" w:hAnsiTheme="minorHAnsi"/>
                          <w:sz w:val="20"/>
                          <w:szCs w:val="20"/>
                        </w:rPr>
                      </w:pPr>
                      <w:r w:rsidRPr="005335B4">
                        <w:rPr>
                          <w:rFonts w:asciiTheme="minorHAnsi" w:hAnsiTheme="minorHAnsi"/>
                          <w:sz w:val="20"/>
                          <w:szCs w:val="20"/>
                        </w:rPr>
                        <w:t>OMB NO. 0920-1171</w:t>
                      </w:r>
                    </w:p>
                    <w:p w:rsidRPr="005335B4" w:rsidR="0021256C" w:rsidP="0021256C" w:rsidRDefault="0021256C" w14:paraId="57BF2B49" w14:textId="77777777">
                      <w:pPr>
                        <w:spacing w:line="220" w:lineRule="exact"/>
                        <w:jc w:val="right"/>
                        <w:rPr>
                          <w:rFonts w:asciiTheme="minorHAnsi" w:hAnsiTheme="minorHAnsi"/>
                          <w:sz w:val="20"/>
                          <w:szCs w:val="20"/>
                        </w:rPr>
                      </w:pPr>
                      <w:r w:rsidRPr="005335B4">
                        <w:rPr>
                          <w:rFonts w:ascii="Calibri" w:hAnsi="Calibri"/>
                          <w:sz w:val="20"/>
                          <w:szCs w:val="20"/>
                        </w:rPr>
                        <w:t xml:space="preserve">Exp. Date </w:t>
                      </w:r>
                      <w:r>
                        <w:rPr>
                          <w:rFonts w:ascii="Calibri" w:hAnsi="Calibri"/>
                          <w:sz w:val="20"/>
                          <w:szCs w:val="20"/>
                        </w:rPr>
                        <w:t>12</w:t>
                      </w:r>
                      <w:r w:rsidRPr="005335B4">
                        <w:rPr>
                          <w:rFonts w:ascii="Calibri" w:hAnsi="Calibri"/>
                          <w:sz w:val="20"/>
                          <w:szCs w:val="20"/>
                        </w:rPr>
                        <w:t>/31/202</w:t>
                      </w:r>
                      <w:r>
                        <w:rPr>
                          <w:rFonts w:ascii="Calibri" w:hAnsi="Calibri"/>
                          <w:sz w:val="20"/>
                          <w:szCs w:val="20"/>
                        </w:rPr>
                        <w:t>1</w:t>
                      </w:r>
                    </w:p>
                  </w:txbxContent>
                </v:textbox>
                <w10:wrap anchorx="page" anchory="page"/>
              </v:shape>
            </w:pict>
          </mc:Fallback>
        </mc:AlternateContent>
      </w:r>
      <w:r w:rsidRPr="0021256C">
        <w:rPr>
          <w:b/>
          <w:noProof/>
          <w:sz w:val="18"/>
          <w:szCs w:val="18"/>
        </w:rPr>
        <w:drawing>
          <wp:anchor distT="0" distB="0" distL="114300" distR="114300" simplePos="0" relativeHeight="251659264" behindDoc="0" locked="0" layoutInCell="1" allowOverlap="1" wp14:editId="7588FE86" wp14:anchorId="378146E1">
            <wp:simplePos x="0" y="0"/>
            <wp:positionH relativeFrom="margin">
              <wp:posOffset>95250</wp:posOffset>
            </wp:positionH>
            <wp:positionV relativeFrom="margin">
              <wp:posOffset>248285</wp:posOffset>
            </wp:positionV>
            <wp:extent cx="1435100"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SEED 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1097280"/>
                    </a:xfrm>
                    <a:prstGeom prst="rect">
                      <a:avLst/>
                    </a:prstGeom>
                  </pic:spPr>
                </pic:pic>
              </a:graphicData>
            </a:graphic>
            <wp14:sizeRelH relativeFrom="margin">
              <wp14:pctWidth>0</wp14:pctWidth>
            </wp14:sizeRelH>
            <wp14:sizeRelV relativeFrom="margin">
              <wp14:pctHeight>0</wp14:pctHeight>
            </wp14:sizeRelV>
          </wp:anchor>
        </w:drawing>
      </w:r>
    </w:p>
    <w:p w:rsidR="00E6790D" w:rsidP="004541EE" w:rsidRDefault="00E6790D" w14:paraId="61ED062B" w14:textId="77777777">
      <w:pPr>
        <w:rPr>
          <w:b/>
        </w:rPr>
      </w:pPr>
    </w:p>
    <w:p w:rsidR="00E6790D" w:rsidP="004541EE" w:rsidRDefault="00E6790D" w14:paraId="5D128DD7" w14:textId="77777777">
      <w:pPr>
        <w:rPr>
          <w:b/>
        </w:rPr>
      </w:pPr>
    </w:p>
    <w:p w:rsidR="00E6790D" w:rsidP="004541EE" w:rsidRDefault="00E6790D" w14:paraId="2BD8525D" w14:textId="77777777">
      <w:pPr>
        <w:rPr>
          <w:b/>
        </w:rPr>
      </w:pPr>
    </w:p>
    <w:p w:rsidR="0021256C" w:rsidP="004541EE" w:rsidRDefault="0021256C" w14:paraId="24DC8AC9" w14:textId="77777777">
      <w:pPr>
        <w:rPr>
          <w:b/>
        </w:rPr>
      </w:pPr>
    </w:p>
    <w:p w:rsidR="0021256C" w:rsidP="0021256C" w:rsidRDefault="0021256C" w14:paraId="3BC5020F" w14:textId="77777777">
      <w:pPr>
        <w:jc w:val="center"/>
        <w:rPr>
          <w:b/>
          <w:sz w:val="32"/>
          <w:szCs w:val="32"/>
        </w:rPr>
      </w:pPr>
    </w:p>
    <w:p w:rsidR="00E6790D" w:rsidP="0021256C" w:rsidRDefault="00E6790D" w14:paraId="0FECC667" w14:textId="77777777">
      <w:pPr>
        <w:jc w:val="center"/>
        <w:rPr>
          <w:b/>
          <w:sz w:val="36"/>
          <w:szCs w:val="36"/>
        </w:rPr>
      </w:pPr>
    </w:p>
    <w:p w:rsidR="00E6790D" w:rsidP="0021256C" w:rsidRDefault="00E6790D" w14:paraId="098425CD" w14:textId="77777777">
      <w:pPr>
        <w:jc w:val="center"/>
        <w:rPr>
          <w:b/>
          <w:sz w:val="36"/>
          <w:szCs w:val="36"/>
        </w:rPr>
      </w:pPr>
    </w:p>
    <w:p w:rsidR="00E6790D" w:rsidP="0021256C" w:rsidRDefault="00E6790D" w14:paraId="2DAAEEC8" w14:textId="77777777">
      <w:pPr>
        <w:jc w:val="center"/>
        <w:rPr>
          <w:b/>
          <w:sz w:val="36"/>
          <w:szCs w:val="36"/>
        </w:rPr>
      </w:pPr>
    </w:p>
    <w:p w:rsidR="00E6790D" w:rsidP="0021256C" w:rsidRDefault="00E6790D" w14:paraId="1197492C" w14:textId="77777777">
      <w:pPr>
        <w:jc w:val="center"/>
        <w:rPr>
          <w:b/>
          <w:sz w:val="36"/>
          <w:szCs w:val="36"/>
        </w:rPr>
      </w:pPr>
    </w:p>
    <w:p w:rsidRPr="0021256C" w:rsidR="0021256C" w:rsidP="0021256C" w:rsidRDefault="0021256C" w14:paraId="73DEE0A4" w14:textId="77777777">
      <w:pPr>
        <w:jc w:val="center"/>
        <w:rPr>
          <w:b/>
          <w:sz w:val="36"/>
          <w:szCs w:val="36"/>
        </w:rPr>
      </w:pPr>
      <w:r w:rsidRPr="0021256C">
        <w:rPr>
          <w:b/>
          <w:sz w:val="36"/>
          <w:szCs w:val="36"/>
        </w:rPr>
        <w:t>Study to Explore Early Development</w:t>
      </w:r>
    </w:p>
    <w:p w:rsidRPr="0021256C" w:rsidR="0021256C" w:rsidP="0021256C" w:rsidRDefault="0021256C" w14:paraId="485CF49B" w14:textId="77777777">
      <w:pPr>
        <w:jc w:val="center"/>
        <w:rPr>
          <w:b/>
          <w:sz w:val="36"/>
          <w:szCs w:val="36"/>
        </w:rPr>
      </w:pPr>
      <w:r w:rsidRPr="0021256C">
        <w:rPr>
          <w:b/>
          <w:sz w:val="36"/>
          <w:szCs w:val="36"/>
        </w:rPr>
        <w:t>COVID-19 Impact Study</w:t>
      </w:r>
    </w:p>
    <w:p w:rsidRPr="00C9425F" w:rsidR="0021256C" w:rsidP="0021256C" w:rsidRDefault="001459A0" w14:paraId="3120B00E" w14:textId="77777777">
      <w:pPr>
        <w:jc w:val="center"/>
        <w:rPr>
          <w:b/>
          <w:sz w:val="36"/>
          <w:szCs w:val="36"/>
        </w:rPr>
      </w:pPr>
      <w:r w:rsidRPr="00C9425F">
        <w:rPr>
          <w:b/>
          <w:sz w:val="36"/>
          <w:szCs w:val="36"/>
        </w:rPr>
        <w:t>Assessment Packet</w:t>
      </w:r>
    </w:p>
    <w:p w:rsidR="001459A0" w:rsidP="001459A0" w:rsidRDefault="001459A0" w14:paraId="4E0EE971" w14:textId="77777777">
      <w:pPr>
        <w:rPr>
          <w:b/>
          <w:sz w:val="32"/>
          <w:szCs w:val="32"/>
        </w:rPr>
      </w:pPr>
    </w:p>
    <w:p w:rsidR="001459A0" w:rsidP="001459A0" w:rsidRDefault="001459A0" w14:paraId="2D1E8485" w14:textId="77777777">
      <w:pPr>
        <w:rPr>
          <w:b/>
          <w:sz w:val="32"/>
          <w:szCs w:val="32"/>
        </w:rPr>
      </w:pPr>
    </w:p>
    <w:p w:rsidR="0021256C" w:rsidP="004541EE" w:rsidRDefault="0021256C" w14:paraId="06CEAE73" w14:textId="77777777">
      <w:pPr>
        <w:rPr>
          <w:b/>
        </w:rPr>
      </w:pPr>
    </w:p>
    <w:p w:rsidR="00E6790D" w:rsidP="004541EE" w:rsidRDefault="00E6790D" w14:paraId="420713DF" w14:textId="77777777">
      <w:pPr>
        <w:rPr>
          <w:b/>
        </w:rPr>
      </w:pPr>
    </w:p>
    <w:p w:rsidR="00E6790D" w:rsidP="004541EE" w:rsidRDefault="00E6790D" w14:paraId="24921E4A" w14:textId="77777777">
      <w:pPr>
        <w:rPr>
          <w:b/>
        </w:rPr>
      </w:pPr>
    </w:p>
    <w:p w:rsidR="00E6790D" w:rsidP="004541EE" w:rsidRDefault="00E6790D" w14:paraId="14A0D347" w14:textId="77777777">
      <w:pPr>
        <w:rPr>
          <w:b/>
        </w:rPr>
      </w:pPr>
    </w:p>
    <w:p w:rsidR="00E6790D" w:rsidP="004541EE" w:rsidRDefault="00E6790D" w14:paraId="78D60ED3" w14:textId="77777777">
      <w:pPr>
        <w:rPr>
          <w:b/>
        </w:rPr>
      </w:pPr>
    </w:p>
    <w:p w:rsidR="00E6790D" w:rsidP="004541EE" w:rsidRDefault="00E6790D" w14:paraId="4703B228" w14:textId="77777777">
      <w:pPr>
        <w:rPr>
          <w:b/>
        </w:rPr>
      </w:pPr>
    </w:p>
    <w:p w:rsidR="00E6790D" w:rsidP="004541EE" w:rsidRDefault="00E6790D" w14:paraId="73D68BF5" w14:textId="77777777">
      <w:pPr>
        <w:rPr>
          <w:b/>
        </w:rPr>
      </w:pPr>
    </w:p>
    <w:p w:rsidR="00E6790D" w:rsidP="004541EE" w:rsidRDefault="00E6790D" w14:paraId="08C437A2" w14:textId="77777777">
      <w:pPr>
        <w:rPr>
          <w:b/>
        </w:rPr>
      </w:pPr>
    </w:p>
    <w:p w:rsidR="00E6790D" w:rsidP="004541EE" w:rsidRDefault="00E6790D" w14:paraId="6A96FE9E" w14:textId="77777777">
      <w:pPr>
        <w:rPr>
          <w:b/>
        </w:rPr>
      </w:pPr>
    </w:p>
    <w:p w:rsidR="00E6790D" w:rsidP="004541EE" w:rsidRDefault="00E6790D" w14:paraId="3DB2D927" w14:textId="77777777">
      <w:pPr>
        <w:rPr>
          <w:b/>
        </w:rPr>
      </w:pPr>
    </w:p>
    <w:p w:rsidR="00E6790D" w:rsidP="004541EE" w:rsidRDefault="00E6790D" w14:paraId="11417A46" w14:textId="77777777">
      <w:pPr>
        <w:rPr>
          <w:b/>
        </w:rPr>
      </w:pPr>
    </w:p>
    <w:p w:rsidR="00E6790D" w:rsidP="004541EE" w:rsidRDefault="00E6790D" w14:paraId="17FC7F63" w14:textId="77777777">
      <w:pPr>
        <w:rPr>
          <w:b/>
        </w:rPr>
      </w:pPr>
    </w:p>
    <w:p w:rsidR="00E6790D" w:rsidP="004541EE" w:rsidRDefault="00E6790D" w14:paraId="4CAFB608" w14:textId="77777777">
      <w:pPr>
        <w:rPr>
          <w:b/>
        </w:rPr>
      </w:pPr>
    </w:p>
    <w:p w:rsidR="00E6790D" w:rsidP="004541EE" w:rsidRDefault="00E6790D" w14:paraId="0BE72C2C" w14:textId="77777777">
      <w:pPr>
        <w:rPr>
          <w:b/>
        </w:rPr>
      </w:pPr>
    </w:p>
    <w:p w:rsidR="00E6790D" w:rsidP="004541EE" w:rsidRDefault="00E6790D" w14:paraId="3E96509A" w14:textId="77777777">
      <w:pPr>
        <w:rPr>
          <w:b/>
        </w:rPr>
      </w:pPr>
    </w:p>
    <w:p w:rsidR="00E6790D" w:rsidP="004541EE" w:rsidRDefault="00E6790D" w14:paraId="279EFBC3" w14:textId="77777777">
      <w:pPr>
        <w:rPr>
          <w:b/>
        </w:rPr>
      </w:pPr>
    </w:p>
    <w:p w:rsidR="00E6790D" w:rsidP="004541EE" w:rsidRDefault="00E6790D" w14:paraId="192D3D30" w14:textId="77777777">
      <w:pPr>
        <w:rPr>
          <w:b/>
        </w:rPr>
      </w:pPr>
    </w:p>
    <w:p w:rsidR="00E6790D" w:rsidP="004541EE" w:rsidRDefault="00E6790D" w14:paraId="779109A4" w14:textId="77777777">
      <w:pPr>
        <w:rPr>
          <w:b/>
        </w:rPr>
      </w:pPr>
    </w:p>
    <w:p w:rsidR="00E6790D" w:rsidP="004541EE" w:rsidRDefault="00E6790D" w14:paraId="122BC30E" w14:textId="77777777">
      <w:pPr>
        <w:rPr>
          <w:b/>
        </w:rPr>
      </w:pPr>
    </w:p>
    <w:p w:rsidR="00E6790D" w:rsidP="004541EE" w:rsidRDefault="00E6790D" w14:paraId="33E6A7E9" w14:textId="77777777">
      <w:pPr>
        <w:rPr>
          <w:b/>
        </w:rPr>
      </w:pPr>
    </w:p>
    <w:p w:rsidR="00E6790D" w:rsidP="004541EE" w:rsidRDefault="00E6790D" w14:paraId="32C4557C" w14:textId="77777777">
      <w:pPr>
        <w:rPr>
          <w:b/>
        </w:rPr>
      </w:pPr>
    </w:p>
    <w:p w:rsidR="00E6790D" w:rsidP="004541EE" w:rsidRDefault="00E6790D" w14:paraId="31104699" w14:textId="77777777">
      <w:pPr>
        <w:rPr>
          <w:b/>
        </w:rPr>
      </w:pPr>
    </w:p>
    <w:p w:rsidR="00E6790D" w:rsidP="004541EE" w:rsidRDefault="00E6790D" w14:paraId="5871192C" w14:textId="77777777">
      <w:pPr>
        <w:rPr>
          <w:b/>
        </w:rPr>
      </w:pPr>
    </w:p>
    <w:p w:rsidR="00E6790D" w:rsidP="004541EE" w:rsidRDefault="00E6790D" w14:paraId="05DF92AA" w14:textId="77777777">
      <w:pPr>
        <w:rPr>
          <w:b/>
        </w:rPr>
      </w:pPr>
    </w:p>
    <w:p w:rsidR="00E6790D" w:rsidP="004541EE" w:rsidRDefault="00E6790D" w14:paraId="22C567A8" w14:textId="77777777">
      <w:pPr>
        <w:rPr>
          <w:b/>
        </w:rPr>
      </w:pPr>
    </w:p>
    <w:p w:rsidR="00A52DBA" w:rsidP="004541EE" w:rsidRDefault="00A52DBA" w14:paraId="0A264A9D" w14:textId="77777777">
      <w:pPr>
        <w:rPr>
          <w:b/>
        </w:rPr>
      </w:pPr>
    </w:p>
    <w:p w:rsidRPr="0021256C" w:rsidR="00E6790D" w:rsidP="00E6790D" w:rsidRDefault="00E6790D" w14:paraId="7A090D72" w14:textId="77777777">
      <w:pPr>
        <w:ind w:right="576"/>
        <w:rPr>
          <w:b/>
          <w:sz w:val="18"/>
          <w:szCs w:val="18"/>
        </w:rPr>
      </w:pPr>
      <w:r w:rsidRPr="0021256C">
        <w:rPr>
          <w:rFonts w:ascii="Calibri" w:hAnsi="Calibri"/>
          <w:b/>
          <w:color w:val="000000"/>
          <w:sz w:val="16"/>
          <w:szCs w:val="16"/>
        </w:rPr>
        <w:t xml:space="preserve">Paperwork Reduction Act Notice:  </w:t>
      </w:r>
      <w:r w:rsidRPr="0021256C">
        <w:rPr>
          <w:rFonts w:ascii="Calibri" w:hAnsi="Calibri" w:cs="Calibri"/>
          <w:color w:val="000000"/>
          <w:sz w:val="16"/>
          <w:szCs w:val="16"/>
        </w:rPr>
        <w:t>Public reporting burden</w:t>
      </w:r>
      <w:r w:rsidRPr="00E94018">
        <w:rPr>
          <w:rFonts w:ascii="Calibri" w:hAnsi="Calibri" w:cs="Calibri"/>
          <w:color w:val="000000"/>
          <w:sz w:val="16"/>
          <w:szCs w:val="16"/>
        </w:rPr>
        <w:t xml:space="preserve"> of this collection of information is estimated to average </w:t>
      </w:r>
      <w:r>
        <w:rPr>
          <w:rFonts w:ascii="Calibri" w:hAnsi="Calibri" w:cs="Calibri"/>
          <w:color w:val="000000"/>
          <w:sz w:val="16"/>
          <w:szCs w:val="16"/>
        </w:rPr>
        <w:t>7</w:t>
      </w:r>
      <w:r w:rsidRPr="00E94018">
        <w:rPr>
          <w:rFonts w:ascii="Calibri" w:hAnsi="Calibri" w:cs="Calibri"/>
          <w:color w:val="000000"/>
          <w:sz w:val="16"/>
          <w:szCs w:val="16"/>
        </w:rPr>
        <w:t>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71).</w:t>
      </w:r>
    </w:p>
    <w:p w:rsidR="00E6790D" w:rsidRDefault="00E6790D" w14:paraId="4855D942" w14:textId="5D3E4E28">
      <w:pPr>
        <w:rPr>
          <w:b/>
        </w:rPr>
      </w:pPr>
    </w:p>
    <w:p w:rsidR="00A52DBA" w:rsidP="004541EE" w:rsidRDefault="00A52DBA" w14:paraId="207C82C8" w14:textId="77777777">
      <w:pPr>
        <w:rPr>
          <w:b/>
        </w:rPr>
      </w:pPr>
    </w:p>
    <w:p w:rsidR="00E6790D" w:rsidP="00E6790D" w:rsidRDefault="00E6790D" w14:paraId="63B20946" w14:textId="77777777">
      <w:pPr>
        <w:jc w:val="center"/>
        <w:rPr>
          <w:b/>
          <w:sz w:val="36"/>
          <w:szCs w:val="36"/>
        </w:rPr>
      </w:pPr>
      <w:r w:rsidRPr="0021256C">
        <w:rPr>
          <w:b/>
          <w:noProof/>
          <w:sz w:val="18"/>
          <w:szCs w:val="18"/>
        </w:rPr>
        <w:drawing>
          <wp:anchor distT="0" distB="0" distL="114300" distR="114300" simplePos="0" relativeHeight="251662336" behindDoc="0" locked="0" layoutInCell="1" allowOverlap="1" wp14:editId="2EA05337" wp14:anchorId="26C354FE">
            <wp:simplePos x="0" y="0"/>
            <wp:positionH relativeFrom="margin">
              <wp:posOffset>0</wp:posOffset>
            </wp:positionH>
            <wp:positionV relativeFrom="margin">
              <wp:posOffset>174625</wp:posOffset>
            </wp:positionV>
            <wp:extent cx="1435100" cy="1097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SEED 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1097280"/>
                    </a:xfrm>
                    <a:prstGeom prst="rect">
                      <a:avLst/>
                    </a:prstGeom>
                  </pic:spPr>
                </pic:pic>
              </a:graphicData>
            </a:graphic>
            <wp14:sizeRelH relativeFrom="margin">
              <wp14:pctWidth>0</wp14:pctWidth>
            </wp14:sizeRelH>
            <wp14:sizeRelV relativeFrom="margin">
              <wp14:pctHeight>0</wp14:pctHeight>
            </wp14:sizeRelV>
          </wp:anchor>
        </w:drawing>
      </w:r>
    </w:p>
    <w:p w:rsidRPr="0021256C" w:rsidR="00E6790D" w:rsidP="00E6790D" w:rsidRDefault="00E6790D" w14:paraId="401A9B5F" w14:textId="77777777">
      <w:pPr>
        <w:jc w:val="center"/>
        <w:rPr>
          <w:b/>
          <w:sz w:val="36"/>
          <w:szCs w:val="36"/>
        </w:rPr>
      </w:pPr>
      <w:r w:rsidRPr="0021256C">
        <w:rPr>
          <w:b/>
          <w:sz w:val="36"/>
          <w:szCs w:val="36"/>
        </w:rPr>
        <w:t>Study to Explore Early Development</w:t>
      </w:r>
    </w:p>
    <w:p w:rsidRPr="0021256C" w:rsidR="00E6790D" w:rsidP="00E6790D" w:rsidRDefault="00E6790D" w14:paraId="57C7564A" w14:textId="77777777">
      <w:pPr>
        <w:jc w:val="center"/>
        <w:rPr>
          <w:b/>
          <w:sz w:val="36"/>
          <w:szCs w:val="36"/>
        </w:rPr>
      </w:pPr>
      <w:r w:rsidRPr="0021256C">
        <w:rPr>
          <w:b/>
          <w:sz w:val="36"/>
          <w:szCs w:val="36"/>
        </w:rPr>
        <w:t>COVID-19 Impact Study</w:t>
      </w:r>
    </w:p>
    <w:p w:rsidRPr="00C9425F" w:rsidR="00E6790D" w:rsidP="00E6790D" w:rsidRDefault="00E6790D" w14:paraId="1546395D" w14:textId="77777777">
      <w:pPr>
        <w:jc w:val="center"/>
        <w:rPr>
          <w:b/>
          <w:sz w:val="36"/>
          <w:szCs w:val="36"/>
        </w:rPr>
      </w:pPr>
      <w:r w:rsidRPr="00C9425F">
        <w:rPr>
          <w:b/>
          <w:sz w:val="36"/>
          <w:szCs w:val="36"/>
        </w:rPr>
        <w:t>Assessment Packet</w:t>
      </w:r>
    </w:p>
    <w:p w:rsidR="00E6790D" w:rsidP="00E6790D" w:rsidRDefault="00E6790D" w14:paraId="42136E84" w14:textId="77777777">
      <w:pPr>
        <w:rPr>
          <w:b/>
          <w:sz w:val="32"/>
          <w:szCs w:val="32"/>
        </w:rPr>
      </w:pPr>
    </w:p>
    <w:p w:rsidR="00E6790D" w:rsidP="00E6790D" w:rsidRDefault="00E6790D" w14:paraId="7E838D99" w14:textId="77777777">
      <w:pPr>
        <w:rPr>
          <w:b/>
          <w:sz w:val="32"/>
          <w:szCs w:val="32"/>
        </w:rPr>
      </w:pPr>
    </w:p>
    <w:p w:rsidR="00E6790D" w:rsidP="00E6790D" w:rsidRDefault="00E6790D" w14:paraId="17DC2A02" w14:textId="77777777">
      <w:pPr>
        <w:rPr>
          <w:b/>
          <w:sz w:val="32"/>
          <w:szCs w:val="32"/>
        </w:rPr>
      </w:pPr>
    </w:p>
    <w:p w:rsidR="00E6790D" w:rsidP="00E6790D" w:rsidRDefault="00E6790D" w14:paraId="74445947" w14:textId="77777777">
      <w:pPr>
        <w:rPr>
          <w:b/>
        </w:rPr>
      </w:pPr>
      <w:r>
        <w:rPr>
          <w:b/>
        </w:rPr>
        <w:t>Please complete this survey and return it with the following:</w:t>
      </w:r>
    </w:p>
    <w:p w:rsidR="00E6790D" w:rsidP="00E6790D" w:rsidRDefault="00E6790D" w14:paraId="7D21EEBA" w14:textId="77777777">
      <w:pPr>
        <w:rPr>
          <w:b/>
        </w:rPr>
      </w:pPr>
    </w:p>
    <w:p w:rsidRPr="008F5CA0" w:rsidR="00E6790D" w:rsidP="00E6790D" w:rsidRDefault="00E6790D" w14:paraId="67ED64E2" w14:textId="77777777">
      <w:pPr>
        <w:pStyle w:val="ListParagraph"/>
        <w:numPr>
          <w:ilvl w:val="0"/>
          <w:numId w:val="19"/>
        </w:numPr>
        <w:rPr>
          <w:b/>
        </w:rPr>
      </w:pPr>
      <w:r w:rsidRPr="008F5CA0">
        <w:rPr>
          <w:b/>
        </w:rPr>
        <w:t>The Child Behavior Checklist</w:t>
      </w:r>
    </w:p>
    <w:p w:rsidR="00E6790D" w:rsidP="00E6790D" w:rsidRDefault="00E6790D" w14:paraId="19441875" w14:textId="77777777">
      <w:pPr>
        <w:pStyle w:val="ListParagraph"/>
        <w:numPr>
          <w:ilvl w:val="0"/>
          <w:numId w:val="19"/>
        </w:numPr>
        <w:rPr>
          <w:b/>
        </w:rPr>
      </w:pPr>
      <w:r w:rsidRPr="008F5CA0">
        <w:rPr>
          <w:b/>
        </w:rPr>
        <w:t>The Vineland</w:t>
      </w:r>
      <w:r>
        <w:rPr>
          <w:b/>
        </w:rPr>
        <w:t>-3 Parent/Caregiver form</w:t>
      </w:r>
    </w:p>
    <w:p w:rsidRPr="008F5CA0" w:rsidR="00E6790D" w:rsidP="00367778" w:rsidRDefault="00E6790D" w14:paraId="646AF8A0" w14:textId="5602E12E">
      <w:pPr>
        <w:pStyle w:val="ListParagraph"/>
        <w:rPr>
          <w:b/>
        </w:rPr>
      </w:pPr>
    </w:p>
    <w:p w:rsidR="00E6790D" w:rsidP="00E6790D" w:rsidRDefault="00E6790D" w14:paraId="76D0EDD6" w14:textId="77777777">
      <w:pPr>
        <w:rPr>
          <w:b/>
          <w:lang w:val="en-CA"/>
        </w:rPr>
      </w:pPr>
    </w:p>
    <w:p w:rsidRPr="00852BAA" w:rsidR="00E6790D" w:rsidP="00E6790D" w:rsidRDefault="00E6790D" w14:paraId="4841112B" w14:textId="77777777">
      <w:pPr>
        <w:rPr>
          <w:b/>
          <w:lang w:val="en-CA"/>
        </w:rPr>
      </w:pPr>
    </w:p>
    <w:tbl>
      <w:tblPr>
        <w:tblStyle w:val="TableGrid"/>
        <w:tblW w:w="1080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Pr="00F23A3D" w:rsidR="00E6790D" w:rsidTr="00295EBD" w14:paraId="005FD6E6" w14:textId="77777777">
        <w:trPr>
          <w:cantSplit/>
          <w:trHeight w:val="72" w:hRule="exact"/>
        </w:trPr>
        <w:tc>
          <w:tcPr>
            <w:tcW w:w="115" w:type="dxa"/>
            <w:shd w:val="clear" w:color="auto" w:fill="E3E3E3"/>
          </w:tcPr>
          <w:p w:rsidR="00E6790D" w:rsidP="00295EBD" w:rsidRDefault="00E6790D" w14:paraId="033C8427" w14:textId="77777777">
            <w:pPr>
              <w:ind w:left="450" w:hanging="450"/>
              <w:jc w:val="center"/>
              <w:rPr>
                <w:b/>
              </w:rPr>
            </w:pPr>
          </w:p>
        </w:tc>
        <w:tc>
          <w:tcPr>
            <w:tcW w:w="533" w:type="dxa"/>
            <w:shd w:val="clear" w:color="auto" w:fill="E3E3E3"/>
            <w:tcMar>
              <w:left w:w="0" w:type="dxa"/>
              <w:right w:w="0" w:type="dxa"/>
            </w:tcMar>
          </w:tcPr>
          <w:p w:rsidR="00E6790D" w:rsidP="00295EBD" w:rsidRDefault="00E6790D" w14:paraId="43A6845D" w14:textId="77777777">
            <w:pPr>
              <w:jc w:val="right"/>
              <w:rPr>
                <w:b/>
              </w:rPr>
            </w:pPr>
          </w:p>
        </w:tc>
        <w:tc>
          <w:tcPr>
            <w:tcW w:w="101" w:type="dxa"/>
            <w:shd w:val="clear" w:color="auto" w:fill="E3E3E3"/>
          </w:tcPr>
          <w:p w:rsidRPr="00F23A3D" w:rsidR="00E6790D" w:rsidP="00295EBD" w:rsidRDefault="00E6790D" w14:paraId="6630C677" w14:textId="77777777">
            <w:pPr>
              <w:ind w:left="450" w:hanging="450"/>
              <w:jc w:val="center"/>
              <w:rPr>
                <w:b/>
              </w:rPr>
            </w:pPr>
          </w:p>
        </w:tc>
        <w:tc>
          <w:tcPr>
            <w:tcW w:w="10051" w:type="dxa"/>
            <w:gridSpan w:val="2"/>
            <w:shd w:val="clear" w:color="auto" w:fill="E3E3E3"/>
          </w:tcPr>
          <w:p w:rsidRPr="004124C3" w:rsidR="00E6790D" w:rsidP="00295EBD" w:rsidRDefault="00E6790D" w14:paraId="783ABC89" w14:textId="77777777">
            <w:pPr>
              <w:rPr>
                <w:b/>
              </w:rPr>
            </w:pPr>
          </w:p>
        </w:tc>
      </w:tr>
      <w:tr w:rsidRPr="00F23A3D" w:rsidR="00E6790D" w:rsidTr="00295EBD" w14:paraId="2BA1599F" w14:textId="77777777">
        <w:trPr>
          <w:cantSplit/>
          <w:trHeight w:val="302"/>
        </w:trPr>
        <w:tc>
          <w:tcPr>
            <w:tcW w:w="115" w:type="dxa"/>
            <w:shd w:val="clear" w:color="auto" w:fill="E3E3E3"/>
          </w:tcPr>
          <w:p w:rsidR="00E6790D" w:rsidP="00295EBD" w:rsidRDefault="00E6790D" w14:paraId="77C3E43B" w14:textId="77777777">
            <w:pPr>
              <w:ind w:left="450" w:hanging="450"/>
              <w:jc w:val="center"/>
              <w:rPr>
                <w:b/>
              </w:rPr>
            </w:pPr>
          </w:p>
        </w:tc>
        <w:tc>
          <w:tcPr>
            <w:tcW w:w="533" w:type="dxa"/>
            <w:shd w:val="clear" w:color="auto" w:fill="E3E3E3"/>
            <w:tcMar>
              <w:left w:w="0" w:type="dxa"/>
              <w:right w:w="0" w:type="dxa"/>
            </w:tcMar>
          </w:tcPr>
          <w:p w:rsidRPr="00F23A3D" w:rsidR="00E6790D" w:rsidP="00295EBD" w:rsidRDefault="00E6790D" w14:paraId="3117B1DC" w14:textId="77777777">
            <w:pPr>
              <w:jc w:val="right"/>
              <w:rPr>
                <w:b/>
              </w:rPr>
            </w:pPr>
            <w:r>
              <w:rPr>
                <w:b/>
              </w:rPr>
              <w:t>1</w:t>
            </w:r>
            <w:r w:rsidRPr="00F23A3D">
              <w:rPr>
                <w:b/>
              </w:rPr>
              <w:t>.</w:t>
            </w:r>
          </w:p>
        </w:tc>
        <w:tc>
          <w:tcPr>
            <w:tcW w:w="101" w:type="dxa"/>
            <w:shd w:val="clear" w:color="auto" w:fill="E3E3E3"/>
          </w:tcPr>
          <w:p w:rsidRPr="00F23A3D" w:rsidR="00E6790D" w:rsidP="00295EBD" w:rsidRDefault="00E6790D" w14:paraId="750F0189" w14:textId="77777777">
            <w:pPr>
              <w:ind w:left="450" w:hanging="450"/>
              <w:jc w:val="center"/>
              <w:rPr>
                <w:b/>
              </w:rPr>
            </w:pPr>
          </w:p>
        </w:tc>
        <w:tc>
          <w:tcPr>
            <w:tcW w:w="10051" w:type="dxa"/>
            <w:gridSpan w:val="2"/>
            <w:shd w:val="clear" w:color="auto" w:fill="E3E3E3"/>
          </w:tcPr>
          <w:p w:rsidRPr="00FA2CEB" w:rsidR="00E6790D" w:rsidP="00295EBD" w:rsidRDefault="00E6790D" w14:paraId="5BBAE2F3" w14:textId="77777777">
            <w:pPr>
              <w:rPr>
                <w:b/>
              </w:rPr>
            </w:pPr>
            <w:r>
              <w:rPr>
                <w:b/>
              </w:rPr>
              <w:t>Are you the legal guardian of the child who participated in the Study to Explore Early Development (SEED), referred to as “</w:t>
            </w:r>
            <w:r w:rsidRPr="0021256C">
              <w:rPr>
                <w:b/>
                <w:u w:val="single"/>
              </w:rPr>
              <w:t>the study child</w:t>
            </w:r>
            <w:r>
              <w:rPr>
                <w:b/>
              </w:rPr>
              <w:t>”?</w:t>
            </w:r>
          </w:p>
        </w:tc>
      </w:tr>
      <w:tr w:rsidRPr="00F23A3D" w:rsidR="00E6790D" w:rsidTr="00295EBD" w14:paraId="7FC96FC6" w14:textId="77777777">
        <w:trPr>
          <w:cantSplit/>
          <w:trHeight w:val="115" w:hRule="exact"/>
        </w:trPr>
        <w:tc>
          <w:tcPr>
            <w:tcW w:w="115" w:type="dxa"/>
            <w:shd w:val="clear" w:color="auto" w:fill="E3E3E3"/>
          </w:tcPr>
          <w:p w:rsidRPr="00F23A3D" w:rsidR="00E6790D" w:rsidP="00295EBD" w:rsidRDefault="00E6790D" w14:paraId="67F7FE54" w14:textId="77777777">
            <w:pPr>
              <w:ind w:left="450" w:hanging="450"/>
              <w:jc w:val="center"/>
              <w:rPr>
                <w:b/>
              </w:rPr>
            </w:pPr>
          </w:p>
        </w:tc>
        <w:tc>
          <w:tcPr>
            <w:tcW w:w="533" w:type="dxa"/>
            <w:shd w:val="clear" w:color="auto" w:fill="E3E3E3"/>
          </w:tcPr>
          <w:p w:rsidRPr="00F23A3D" w:rsidR="00E6790D" w:rsidP="00295EBD" w:rsidRDefault="00E6790D" w14:paraId="2FE4C6FD" w14:textId="77777777">
            <w:pPr>
              <w:ind w:left="450" w:hanging="450"/>
              <w:jc w:val="center"/>
              <w:rPr>
                <w:b/>
              </w:rPr>
            </w:pPr>
          </w:p>
        </w:tc>
        <w:tc>
          <w:tcPr>
            <w:tcW w:w="101" w:type="dxa"/>
            <w:shd w:val="clear" w:color="auto" w:fill="E3E3E3"/>
            <w:vAlign w:val="center"/>
          </w:tcPr>
          <w:p w:rsidRPr="00F23A3D" w:rsidR="00E6790D" w:rsidP="00295EBD" w:rsidRDefault="00E6790D" w14:paraId="76B2B604" w14:textId="77777777">
            <w:pPr>
              <w:ind w:left="450" w:hanging="450"/>
              <w:jc w:val="center"/>
              <w:rPr>
                <w:b/>
              </w:rPr>
            </w:pPr>
          </w:p>
        </w:tc>
        <w:tc>
          <w:tcPr>
            <w:tcW w:w="259" w:type="dxa"/>
            <w:shd w:val="clear" w:color="auto" w:fill="E3E3E3"/>
          </w:tcPr>
          <w:p w:rsidRPr="00C00AEE" w:rsidR="00E6790D" w:rsidP="00295EBD" w:rsidRDefault="00E6790D" w14:paraId="40FDBD0D" w14:textId="77777777">
            <w:pPr>
              <w:ind w:left="450" w:hanging="450"/>
              <w:rPr>
                <w:b/>
                <w:noProof/>
              </w:rPr>
            </w:pPr>
          </w:p>
        </w:tc>
        <w:tc>
          <w:tcPr>
            <w:tcW w:w="9792" w:type="dxa"/>
            <w:shd w:val="clear" w:color="auto" w:fill="E3E3E3"/>
            <w:vAlign w:val="bottom"/>
          </w:tcPr>
          <w:p w:rsidRPr="00F23A3D" w:rsidR="00E6790D" w:rsidP="00295EBD" w:rsidRDefault="00E6790D" w14:paraId="614A7077" w14:textId="77777777">
            <w:pPr>
              <w:ind w:left="450" w:hanging="450"/>
              <w:rPr>
                <w:b/>
              </w:rPr>
            </w:pPr>
          </w:p>
        </w:tc>
      </w:tr>
      <w:tr w:rsidRPr="00F23A3D" w:rsidR="00E6790D" w:rsidTr="00295EBD" w14:paraId="41167B05" w14:textId="77777777">
        <w:trPr>
          <w:cantSplit/>
          <w:trHeight w:val="302" w:hRule="exact"/>
        </w:trPr>
        <w:tc>
          <w:tcPr>
            <w:tcW w:w="115" w:type="dxa"/>
            <w:shd w:val="clear" w:color="auto" w:fill="E3E3E3"/>
          </w:tcPr>
          <w:p w:rsidRPr="00F23A3D" w:rsidR="00E6790D" w:rsidP="00295EBD" w:rsidRDefault="00E6790D" w14:paraId="6DD20A5E" w14:textId="77777777">
            <w:pPr>
              <w:ind w:left="450" w:hanging="450"/>
              <w:jc w:val="center"/>
              <w:rPr>
                <w:b/>
              </w:rPr>
            </w:pPr>
          </w:p>
        </w:tc>
        <w:tc>
          <w:tcPr>
            <w:tcW w:w="533" w:type="dxa"/>
            <w:shd w:val="clear" w:color="auto" w:fill="E3E3E3"/>
          </w:tcPr>
          <w:p w:rsidRPr="00F23A3D" w:rsidR="00E6790D" w:rsidP="00295EBD" w:rsidRDefault="00E6790D" w14:paraId="2DE4B9B3" w14:textId="77777777">
            <w:pPr>
              <w:ind w:left="450" w:hanging="450"/>
              <w:jc w:val="center"/>
              <w:rPr>
                <w:b/>
              </w:rPr>
            </w:pPr>
          </w:p>
        </w:tc>
        <w:tc>
          <w:tcPr>
            <w:tcW w:w="101" w:type="dxa"/>
            <w:shd w:val="clear" w:color="auto" w:fill="E3E3E3"/>
            <w:vAlign w:val="center"/>
          </w:tcPr>
          <w:p w:rsidRPr="00F23A3D" w:rsidR="00E6790D" w:rsidP="00295EBD" w:rsidRDefault="00E6790D" w14:paraId="3AB4E41D" w14:textId="77777777">
            <w:pPr>
              <w:ind w:left="450" w:hanging="450"/>
              <w:jc w:val="center"/>
              <w:rPr>
                <w:b/>
              </w:rPr>
            </w:pPr>
          </w:p>
        </w:tc>
        <w:tc>
          <w:tcPr>
            <w:tcW w:w="259" w:type="dxa"/>
            <w:shd w:val="clear" w:color="auto" w:fill="E3E3E3"/>
          </w:tcPr>
          <w:p w:rsidRPr="00F23A3D" w:rsidR="00E6790D" w:rsidP="00295EBD" w:rsidRDefault="00E6790D" w14:paraId="48A00F71" w14:textId="77777777">
            <w:pPr>
              <w:ind w:left="450" w:hanging="450"/>
              <w:rPr>
                <w:b/>
              </w:rPr>
            </w:pPr>
            <w:r w:rsidRPr="00C00AEE">
              <w:rPr>
                <w:b/>
                <w:noProof/>
              </w:rPr>
              <w:drawing>
                <wp:inline distT="0" distB="0" distL="0" distR="0" wp14:anchorId="57A52EA2" wp14:editId="76FAEBE4">
                  <wp:extent cx="128016" cy="123825"/>
                  <wp:effectExtent l="19050" t="0" r="5334"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3F7D32E6" w14:textId="77777777">
            <w:r>
              <w:t>Yes</w:t>
            </w:r>
          </w:p>
        </w:tc>
      </w:tr>
      <w:tr w:rsidRPr="00F23A3D" w:rsidR="00E6790D" w:rsidTr="00295EBD" w14:paraId="699ECE3A" w14:textId="77777777">
        <w:trPr>
          <w:cantSplit/>
          <w:trHeight w:val="302" w:hRule="exact"/>
        </w:trPr>
        <w:tc>
          <w:tcPr>
            <w:tcW w:w="115" w:type="dxa"/>
            <w:shd w:val="clear" w:color="auto" w:fill="E3E3E3"/>
          </w:tcPr>
          <w:p w:rsidRPr="00F23A3D" w:rsidR="00E6790D" w:rsidP="00295EBD" w:rsidRDefault="00E6790D" w14:paraId="167A4403" w14:textId="77777777">
            <w:pPr>
              <w:ind w:left="450" w:hanging="450"/>
              <w:jc w:val="center"/>
              <w:rPr>
                <w:b/>
              </w:rPr>
            </w:pPr>
          </w:p>
        </w:tc>
        <w:tc>
          <w:tcPr>
            <w:tcW w:w="533" w:type="dxa"/>
            <w:shd w:val="clear" w:color="auto" w:fill="E3E3E3"/>
          </w:tcPr>
          <w:p w:rsidRPr="00F23A3D" w:rsidR="00E6790D" w:rsidP="00295EBD" w:rsidRDefault="00E6790D" w14:paraId="6B8FEEB8" w14:textId="77777777">
            <w:pPr>
              <w:ind w:left="450" w:hanging="450"/>
              <w:jc w:val="center"/>
              <w:rPr>
                <w:b/>
              </w:rPr>
            </w:pPr>
          </w:p>
        </w:tc>
        <w:tc>
          <w:tcPr>
            <w:tcW w:w="101" w:type="dxa"/>
            <w:shd w:val="clear" w:color="auto" w:fill="E3E3E3"/>
            <w:vAlign w:val="center"/>
          </w:tcPr>
          <w:p w:rsidRPr="00F23A3D" w:rsidR="00E6790D" w:rsidP="00295EBD" w:rsidRDefault="00E6790D" w14:paraId="0BC5FB90" w14:textId="77777777">
            <w:pPr>
              <w:ind w:left="450" w:hanging="450"/>
              <w:jc w:val="center"/>
              <w:rPr>
                <w:b/>
              </w:rPr>
            </w:pPr>
          </w:p>
        </w:tc>
        <w:tc>
          <w:tcPr>
            <w:tcW w:w="259" w:type="dxa"/>
            <w:shd w:val="clear" w:color="auto" w:fill="E3E3E3"/>
          </w:tcPr>
          <w:p w:rsidRPr="00F23A3D" w:rsidR="00E6790D" w:rsidP="00295EBD" w:rsidRDefault="00E6790D" w14:paraId="45507A63" w14:textId="77777777">
            <w:pPr>
              <w:ind w:left="450" w:hanging="450"/>
              <w:rPr>
                <w:b/>
              </w:rPr>
            </w:pPr>
            <w:r w:rsidRPr="00C00AEE">
              <w:rPr>
                <w:b/>
                <w:noProof/>
              </w:rPr>
              <w:drawing>
                <wp:inline distT="0" distB="0" distL="0" distR="0" wp14:anchorId="13389160" wp14:editId="7C2DD9FA">
                  <wp:extent cx="128016" cy="123825"/>
                  <wp:effectExtent l="19050" t="0" r="5334"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3B73EED9" w14:textId="77777777">
            <w:r>
              <w:t>No</w:t>
            </w:r>
          </w:p>
        </w:tc>
      </w:tr>
      <w:tr w:rsidRPr="00F23A3D" w:rsidR="00E6790D" w:rsidTr="00295EBD" w14:paraId="40F7780E" w14:textId="77777777">
        <w:trPr>
          <w:cantSplit/>
          <w:trHeight w:val="72" w:hRule="exact"/>
        </w:trPr>
        <w:tc>
          <w:tcPr>
            <w:tcW w:w="115" w:type="dxa"/>
            <w:shd w:val="clear" w:color="auto" w:fill="E3E3E3"/>
          </w:tcPr>
          <w:p w:rsidRPr="00F23A3D" w:rsidR="00E6790D" w:rsidP="00295EBD" w:rsidRDefault="00E6790D" w14:paraId="0C5A6748" w14:textId="77777777">
            <w:pPr>
              <w:ind w:left="450" w:hanging="450"/>
              <w:jc w:val="center"/>
              <w:rPr>
                <w:b/>
              </w:rPr>
            </w:pPr>
          </w:p>
        </w:tc>
        <w:tc>
          <w:tcPr>
            <w:tcW w:w="533" w:type="dxa"/>
            <w:shd w:val="clear" w:color="auto" w:fill="E3E3E3"/>
          </w:tcPr>
          <w:p w:rsidRPr="00F23A3D" w:rsidR="00E6790D" w:rsidP="00295EBD" w:rsidRDefault="00E6790D" w14:paraId="0338F154" w14:textId="77777777">
            <w:pPr>
              <w:ind w:left="450" w:hanging="450"/>
              <w:jc w:val="center"/>
              <w:rPr>
                <w:b/>
              </w:rPr>
            </w:pPr>
          </w:p>
        </w:tc>
        <w:tc>
          <w:tcPr>
            <w:tcW w:w="101" w:type="dxa"/>
            <w:shd w:val="clear" w:color="auto" w:fill="E3E3E3"/>
            <w:vAlign w:val="center"/>
          </w:tcPr>
          <w:p w:rsidRPr="00F23A3D" w:rsidR="00E6790D" w:rsidP="00295EBD" w:rsidRDefault="00E6790D" w14:paraId="3A8ED186" w14:textId="77777777">
            <w:pPr>
              <w:ind w:left="450" w:hanging="450"/>
              <w:jc w:val="center"/>
              <w:rPr>
                <w:b/>
              </w:rPr>
            </w:pPr>
          </w:p>
        </w:tc>
        <w:tc>
          <w:tcPr>
            <w:tcW w:w="259" w:type="dxa"/>
            <w:shd w:val="clear" w:color="auto" w:fill="E3E3E3"/>
          </w:tcPr>
          <w:p w:rsidRPr="00C00AEE" w:rsidR="00E6790D" w:rsidP="00295EBD" w:rsidRDefault="00E6790D" w14:paraId="1408C964" w14:textId="77777777">
            <w:pPr>
              <w:ind w:left="450" w:hanging="450"/>
              <w:rPr>
                <w:b/>
                <w:noProof/>
              </w:rPr>
            </w:pPr>
          </w:p>
        </w:tc>
        <w:tc>
          <w:tcPr>
            <w:tcW w:w="9792" w:type="dxa"/>
            <w:shd w:val="clear" w:color="auto" w:fill="E3E3E3"/>
            <w:vAlign w:val="bottom"/>
          </w:tcPr>
          <w:p w:rsidRPr="00F23A3D" w:rsidR="00E6790D" w:rsidP="00295EBD" w:rsidRDefault="00E6790D" w14:paraId="3022C54A" w14:textId="77777777">
            <w:pPr>
              <w:ind w:left="450" w:hanging="450"/>
              <w:rPr>
                <w:b/>
              </w:rPr>
            </w:pPr>
          </w:p>
        </w:tc>
      </w:tr>
    </w:tbl>
    <w:p w:rsidR="00E6790D" w:rsidP="00E6790D" w:rsidRDefault="00E6790D" w14:paraId="70C5988F" w14:textId="77777777">
      <w:pPr>
        <w:tabs>
          <w:tab w:val="left" w:pos="6120"/>
          <w:tab w:val="left" w:pos="6960"/>
        </w:tabs>
        <w:rPr>
          <w:b/>
        </w:rPr>
      </w:pPr>
    </w:p>
    <w:tbl>
      <w:tblPr>
        <w:tblStyle w:val="TableGrid"/>
        <w:tblW w:w="1080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Pr="00F23A3D" w:rsidR="00E6790D" w:rsidTr="00295EBD" w14:paraId="690D2F63" w14:textId="77777777">
        <w:trPr>
          <w:cantSplit/>
          <w:trHeight w:val="72" w:hRule="exact"/>
        </w:trPr>
        <w:tc>
          <w:tcPr>
            <w:tcW w:w="115" w:type="dxa"/>
            <w:shd w:val="clear" w:color="auto" w:fill="E3E3E3"/>
          </w:tcPr>
          <w:p w:rsidR="00E6790D" w:rsidP="00295EBD" w:rsidRDefault="00E6790D" w14:paraId="677AA03B" w14:textId="77777777">
            <w:pPr>
              <w:ind w:left="450" w:hanging="450"/>
              <w:jc w:val="center"/>
              <w:rPr>
                <w:b/>
              </w:rPr>
            </w:pPr>
          </w:p>
        </w:tc>
        <w:tc>
          <w:tcPr>
            <w:tcW w:w="533" w:type="dxa"/>
            <w:shd w:val="clear" w:color="auto" w:fill="E3E3E3"/>
            <w:tcMar>
              <w:left w:w="0" w:type="dxa"/>
              <w:right w:w="0" w:type="dxa"/>
            </w:tcMar>
          </w:tcPr>
          <w:p w:rsidR="00E6790D" w:rsidP="00295EBD" w:rsidRDefault="00E6790D" w14:paraId="6661E20E" w14:textId="77777777">
            <w:pPr>
              <w:jc w:val="right"/>
              <w:rPr>
                <w:b/>
              </w:rPr>
            </w:pPr>
          </w:p>
        </w:tc>
        <w:tc>
          <w:tcPr>
            <w:tcW w:w="101" w:type="dxa"/>
            <w:shd w:val="clear" w:color="auto" w:fill="E3E3E3"/>
          </w:tcPr>
          <w:p w:rsidRPr="00F23A3D" w:rsidR="00E6790D" w:rsidP="00295EBD" w:rsidRDefault="00E6790D" w14:paraId="542A1F22" w14:textId="77777777">
            <w:pPr>
              <w:ind w:left="450" w:hanging="450"/>
              <w:jc w:val="center"/>
              <w:rPr>
                <w:b/>
              </w:rPr>
            </w:pPr>
          </w:p>
        </w:tc>
        <w:tc>
          <w:tcPr>
            <w:tcW w:w="10051" w:type="dxa"/>
            <w:gridSpan w:val="2"/>
            <w:shd w:val="clear" w:color="auto" w:fill="E3E3E3"/>
          </w:tcPr>
          <w:p w:rsidRPr="004124C3" w:rsidR="00E6790D" w:rsidP="00295EBD" w:rsidRDefault="00E6790D" w14:paraId="6EF93257" w14:textId="77777777">
            <w:pPr>
              <w:rPr>
                <w:b/>
              </w:rPr>
            </w:pPr>
          </w:p>
        </w:tc>
      </w:tr>
      <w:tr w:rsidRPr="00F23A3D" w:rsidR="00E6790D" w:rsidTr="00295EBD" w14:paraId="66C18429" w14:textId="77777777">
        <w:trPr>
          <w:cantSplit/>
          <w:trHeight w:val="302"/>
        </w:trPr>
        <w:tc>
          <w:tcPr>
            <w:tcW w:w="115" w:type="dxa"/>
            <w:shd w:val="clear" w:color="auto" w:fill="E3E3E3"/>
          </w:tcPr>
          <w:p w:rsidR="00E6790D" w:rsidP="00295EBD" w:rsidRDefault="00E6790D" w14:paraId="39DFC581" w14:textId="77777777">
            <w:pPr>
              <w:ind w:left="450" w:hanging="450"/>
              <w:jc w:val="center"/>
              <w:rPr>
                <w:b/>
              </w:rPr>
            </w:pPr>
          </w:p>
        </w:tc>
        <w:tc>
          <w:tcPr>
            <w:tcW w:w="533" w:type="dxa"/>
            <w:shd w:val="clear" w:color="auto" w:fill="E3E3E3"/>
            <w:tcMar>
              <w:left w:w="0" w:type="dxa"/>
              <w:right w:w="0" w:type="dxa"/>
            </w:tcMar>
          </w:tcPr>
          <w:p w:rsidRPr="00F23A3D" w:rsidR="00E6790D" w:rsidP="00295EBD" w:rsidRDefault="00E6790D" w14:paraId="58A8A5DA" w14:textId="77777777">
            <w:pPr>
              <w:jc w:val="right"/>
              <w:rPr>
                <w:b/>
              </w:rPr>
            </w:pPr>
            <w:r>
              <w:rPr>
                <w:b/>
              </w:rPr>
              <w:t>2</w:t>
            </w:r>
            <w:r w:rsidRPr="00F23A3D">
              <w:rPr>
                <w:b/>
              </w:rPr>
              <w:t>.</w:t>
            </w:r>
          </w:p>
        </w:tc>
        <w:tc>
          <w:tcPr>
            <w:tcW w:w="101" w:type="dxa"/>
            <w:shd w:val="clear" w:color="auto" w:fill="E3E3E3"/>
          </w:tcPr>
          <w:p w:rsidRPr="00F23A3D" w:rsidR="00E6790D" w:rsidP="00295EBD" w:rsidRDefault="00E6790D" w14:paraId="58EF7AAE" w14:textId="77777777">
            <w:pPr>
              <w:ind w:left="450" w:hanging="450"/>
              <w:jc w:val="center"/>
              <w:rPr>
                <w:b/>
              </w:rPr>
            </w:pPr>
          </w:p>
        </w:tc>
        <w:tc>
          <w:tcPr>
            <w:tcW w:w="10051" w:type="dxa"/>
            <w:gridSpan w:val="2"/>
            <w:shd w:val="clear" w:color="auto" w:fill="E3E3E3"/>
          </w:tcPr>
          <w:p w:rsidRPr="00FA2CEB" w:rsidR="00E6790D" w:rsidP="00295EBD" w:rsidRDefault="00E6790D" w14:paraId="764240EC" w14:textId="77777777">
            <w:pPr>
              <w:rPr>
                <w:b/>
              </w:rPr>
            </w:pPr>
            <w:r>
              <w:rPr>
                <w:b/>
              </w:rPr>
              <w:t xml:space="preserve">Did </w:t>
            </w:r>
            <w:r w:rsidRPr="0021256C">
              <w:rPr>
                <w:b/>
              </w:rPr>
              <w:t>the study child</w:t>
            </w:r>
            <w:r>
              <w:rPr>
                <w:b/>
              </w:rPr>
              <w:t xml:space="preserve"> live in your household during 2020?</w:t>
            </w:r>
          </w:p>
        </w:tc>
      </w:tr>
      <w:tr w:rsidRPr="00F23A3D" w:rsidR="00E6790D" w:rsidTr="00295EBD" w14:paraId="37428275" w14:textId="77777777">
        <w:trPr>
          <w:cantSplit/>
          <w:trHeight w:val="115" w:hRule="exact"/>
        </w:trPr>
        <w:tc>
          <w:tcPr>
            <w:tcW w:w="115" w:type="dxa"/>
            <w:shd w:val="clear" w:color="auto" w:fill="E3E3E3"/>
          </w:tcPr>
          <w:p w:rsidRPr="00F23A3D" w:rsidR="00E6790D" w:rsidP="00295EBD" w:rsidRDefault="00E6790D" w14:paraId="28F7FE6D" w14:textId="77777777">
            <w:pPr>
              <w:ind w:left="450" w:hanging="450"/>
              <w:jc w:val="center"/>
              <w:rPr>
                <w:b/>
              </w:rPr>
            </w:pPr>
          </w:p>
        </w:tc>
        <w:tc>
          <w:tcPr>
            <w:tcW w:w="533" w:type="dxa"/>
            <w:shd w:val="clear" w:color="auto" w:fill="E3E3E3"/>
          </w:tcPr>
          <w:p w:rsidRPr="00F23A3D" w:rsidR="00E6790D" w:rsidP="00295EBD" w:rsidRDefault="00E6790D" w14:paraId="4CE853CB" w14:textId="77777777">
            <w:pPr>
              <w:ind w:left="450" w:hanging="450"/>
              <w:jc w:val="center"/>
              <w:rPr>
                <w:b/>
              </w:rPr>
            </w:pPr>
          </w:p>
        </w:tc>
        <w:tc>
          <w:tcPr>
            <w:tcW w:w="101" w:type="dxa"/>
            <w:shd w:val="clear" w:color="auto" w:fill="E3E3E3"/>
            <w:vAlign w:val="center"/>
          </w:tcPr>
          <w:p w:rsidRPr="00F23A3D" w:rsidR="00E6790D" w:rsidP="00295EBD" w:rsidRDefault="00E6790D" w14:paraId="07E3756E" w14:textId="77777777">
            <w:pPr>
              <w:ind w:left="450" w:hanging="450"/>
              <w:jc w:val="center"/>
              <w:rPr>
                <w:b/>
              </w:rPr>
            </w:pPr>
          </w:p>
        </w:tc>
        <w:tc>
          <w:tcPr>
            <w:tcW w:w="259" w:type="dxa"/>
            <w:shd w:val="clear" w:color="auto" w:fill="E3E3E3"/>
          </w:tcPr>
          <w:p w:rsidRPr="00C00AEE" w:rsidR="00E6790D" w:rsidP="00295EBD" w:rsidRDefault="00E6790D" w14:paraId="3C1CB8E7" w14:textId="77777777">
            <w:pPr>
              <w:ind w:left="450" w:hanging="450"/>
              <w:rPr>
                <w:b/>
                <w:noProof/>
              </w:rPr>
            </w:pPr>
          </w:p>
        </w:tc>
        <w:tc>
          <w:tcPr>
            <w:tcW w:w="9792" w:type="dxa"/>
            <w:shd w:val="clear" w:color="auto" w:fill="E3E3E3"/>
            <w:vAlign w:val="bottom"/>
          </w:tcPr>
          <w:p w:rsidRPr="00F23A3D" w:rsidR="00E6790D" w:rsidP="00295EBD" w:rsidRDefault="00E6790D" w14:paraId="34EE5BBF" w14:textId="77777777">
            <w:pPr>
              <w:ind w:left="450" w:hanging="450"/>
              <w:rPr>
                <w:b/>
              </w:rPr>
            </w:pPr>
          </w:p>
        </w:tc>
      </w:tr>
      <w:tr w:rsidRPr="00F23A3D" w:rsidR="00E6790D" w:rsidTr="00295EBD" w14:paraId="072C13E9" w14:textId="77777777">
        <w:trPr>
          <w:cantSplit/>
          <w:trHeight w:val="302" w:hRule="exact"/>
        </w:trPr>
        <w:tc>
          <w:tcPr>
            <w:tcW w:w="115" w:type="dxa"/>
            <w:shd w:val="clear" w:color="auto" w:fill="E3E3E3"/>
          </w:tcPr>
          <w:p w:rsidRPr="00F23A3D" w:rsidR="00E6790D" w:rsidP="00295EBD" w:rsidRDefault="00E6790D" w14:paraId="0D9394B4" w14:textId="77777777">
            <w:pPr>
              <w:ind w:left="450" w:hanging="450"/>
              <w:jc w:val="center"/>
              <w:rPr>
                <w:b/>
              </w:rPr>
            </w:pPr>
          </w:p>
        </w:tc>
        <w:tc>
          <w:tcPr>
            <w:tcW w:w="533" w:type="dxa"/>
            <w:shd w:val="clear" w:color="auto" w:fill="E3E3E3"/>
          </w:tcPr>
          <w:p w:rsidRPr="00F23A3D" w:rsidR="00E6790D" w:rsidP="00295EBD" w:rsidRDefault="00E6790D" w14:paraId="71BC7AD4" w14:textId="77777777">
            <w:pPr>
              <w:ind w:left="450" w:hanging="450"/>
              <w:jc w:val="center"/>
              <w:rPr>
                <w:b/>
              </w:rPr>
            </w:pPr>
          </w:p>
        </w:tc>
        <w:tc>
          <w:tcPr>
            <w:tcW w:w="101" w:type="dxa"/>
            <w:shd w:val="clear" w:color="auto" w:fill="E3E3E3"/>
            <w:vAlign w:val="center"/>
          </w:tcPr>
          <w:p w:rsidRPr="00F23A3D" w:rsidR="00E6790D" w:rsidP="00295EBD" w:rsidRDefault="00E6790D" w14:paraId="66C1151E" w14:textId="77777777">
            <w:pPr>
              <w:ind w:left="450" w:hanging="450"/>
              <w:jc w:val="center"/>
              <w:rPr>
                <w:b/>
              </w:rPr>
            </w:pPr>
          </w:p>
        </w:tc>
        <w:tc>
          <w:tcPr>
            <w:tcW w:w="259" w:type="dxa"/>
            <w:shd w:val="clear" w:color="auto" w:fill="E3E3E3"/>
          </w:tcPr>
          <w:p w:rsidRPr="00F23A3D" w:rsidR="00E6790D" w:rsidP="00295EBD" w:rsidRDefault="00E6790D" w14:paraId="185414B7" w14:textId="77777777">
            <w:pPr>
              <w:ind w:left="450" w:hanging="450"/>
              <w:rPr>
                <w:b/>
              </w:rPr>
            </w:pPr>
            <w:r w:rsidRPr="00C00AEE">
              <w:rPr>
                <w:b/>
                <w:noProof/>
              </w:rPr>
              <w:drawing>
                <wp:inline distT="0" distB="0" distL="0" distR="0" wp14:anchorId="06103E51" wp14:editId="38334B85">
                  <wp:extent cx="128016" cy="123825"/>
                  <wp:effectExtent l="19050" t="0" r="5334"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6CAB6AC6" w14:textId="77777777">
            <w:r>
              <w:t>Yes</w:t>
            </w:r>
          </w:p>
        </w:tc>
      </w:tr>
      <w:tr w:rsidRPr="00F23A3D" w:rsidR="00E6790D" w:rsidTr="00295EBD" w14:paraId="5650B669" w14:textId="77777777">
        <w:trPr>
          <w:cantSplit/>
          <w:trHeight w:val="302" w:hRule="exact"/>
        </w:trPr>
        <w:tc>
          <w:tcPr>
            <w:tcW w:w="115" w:type="dxa"/>
            <w:shd w:val="clear" w:color="auto" w:fill="E3E3E3"/>
          </w:tcPr>
          <w:p w:rsidRPr="00F23A3D" w:rsidR="00E6790D" w:rsidP="00295EBD" w:rsidRDefault="00E6790D" w14:paraId="41048D5D" w14:textId="77777777">
            <w:pPr>
              <w:ind w:left="450" w:hanging="450"/>
              <w:jc w:val="center"/>
              <w:rPr>
                <w:b/>
              </w:rPr>
            </w:pPr>
          </w:p>
        </w:tc>
        <w:tc>
          <w:tcPr>
            <w:tcW w:w="533" w:type="dxa"/>
            <w:shd w:val="clear" w:color="auto" w:fill="E3E3E3"/>
          </w:tcPr>
          <w:p w:rsidRPr="00F23A3D" w:rsidR="00E6790D" w:rsidP="00295EBD" w:rsidRDefault="00E6790D" w14:paraId="66AFF9B5" w14:textId="77777777">
            <w:pPr>
              <w:ind w:left="450" w:hanging="450"/>
              <w:jc w:val="center"/>
              <w:rPr>
                <w:b/>
              </w:rPr>
            </w:pPr>
          </w:p>
        </w:tc>
        <w:tc>
          <w:tcPr>
            <w:tcW w:w="101" w:type="dxa"/>
            <w:shd w:val="clear" w:color="auto" w:fill="E3E3E3"/>
            <w:vAlign w:val="center"/>
          </w:tcPr>
          <w:p w:rsidRPr="00F23A3D" w:rsidR="00E6790D" w:rsidP="00295EBD" w:rsidRDefault="00E6790D" w14:paraId="080B7531" w14:textId="77777777">
            <w:pPr>
              <w:ind w:left="450" w:hanging="450"/>
              <w:jc w:val="center"/>
              <w:rPr>
                <w:b/>
              </w:rPr>
            </w:pPr>
          </w:p>
        </w:tc>
        <w:tc>
          <w:tcPr>
            <w:tcW w:w="259" w:type="dxa"/>
            <w:shd w:val="clear" w:color="auto" w:fill="E3E3E3"/>
          </w:tcPr>
          <w:p w:rsidRPr="00F23A3D" w:rsidR="00E6790D" w:rsidP="00295EBD" w:rsidRDefault="00E6790D" w14:paraId="3A9B8383" w14:textId="77777777">
            <w:pPr>
              <w:ind w:left="450" w:hanging="450"/>
              <w:rPr>
                <w:b/>
              </w:rPr>
            </w:pPr>
            <w:r w:rsidRPr="00C00AEE">
              <w:rPr>
                <w:b/>
                <w:noProof/>
              </w:rPr>
              <w:drawing>
                <wp:inline distT="0" distB="0" distL="0" distR="0" wp14:anchorId="22E4F998" wp14:editId="4548129C">
                  <wp:extent cx="128016" cy="123825"/>
                  <wp:effectExtent l="19050" t="0" r="5334"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7B110098" w14:textId="77777777">
            <w:r>
              <w:t>No</w:t>
            </w:r>
          </w:p>
        </w:tc>
      </w:tr>
      <w:tr w:rsidRPr="00F23A3D" w:rsidR="00E6790D" w:rsidTr="00295EBD" w14:paraId="4A0C7F36" w14:textId="77777777">
        <w:trPr>
          <w:cantSplit/>
          <w:trHeight w:val="72" w:hRule="exact"/>
        </w:trPr>
        <w:tc>
          <w:tcPr>
            <w:tcW w:w="115" w:type="dxa"/>
            <w:shd w:val="clear" w:color="auto" w:fill="E3E3E3"/>
          </w:tcPr>
          <w:p w:rsidRPr="00F23A3D" w:rsidR="00E6790D" w:rsidP="00295EBD" w:rsidRDefault="00E6790D" w14:paraId="7172C943" w14:textId="77777777">
            <w:pPr>
              <w:ind w:left="450" w:hanging="450"/>
              <w:jc w:val="center"/>
              <w:rPr>
                <w:b/>
              </w:rPr>
            </w:pPr>
          </w:p>
        </w:tc>
        <w:tc>
          <w:tcPr>
            <w:tcW w:w="533" w:type="dxa"/>
            <w:shd w:val="clear" w:color="auto" w:fill="E3E3E3"/>
          </w:tcPr>
          <w:p w:rsidRPr="00F23A3D" w:rsidR="00E6790D" w:rsidP="00295EBD" w:rsidRDefault="00E6790D" w14:paraId="5B9FF77D" w14:textId="77777777">
            <w:pPr>
              <w:ind w:left="450" w:hanging="450"/>
              <w:jc w:val="center"/>
              <w:rPr>
                <w:b/>
              </w:rPr>
            </w:pPr>
          </w:p>
        </w:tc>
        <w:tc>
          <w:tcPr>
            <w:tcW w:w="101" w:type="dxa"/>
            <w:shd w:val="clear" w:color="auto" w:fill="E3E3E3"/>
            <w:vAlign w:val="center"/>
          </w:tcPr>
          <w:p w:rsidRPr="00F23A3D" w:rsidR="00E6790D" w:rsidP="00295EBD" w:rsidRDefault="00E6790D" w14:paraId="22E662D5" w14:textId="77777777">
            <w:pPr>
              <w:ind w:left="450" w:hanging="450"/>
              <w:jc w:val="center"/>
              <w:rPr>
                <w:b/>
              </w:rPr>
            </w:pPr>
          </w:p>
        </w:tc>
        <w:tc>
          <w:tcPr>
            <w:tcW w:w="259" w:type="dxa"/>
            <w:shd w:val="clear" w:color="auto" w:fill="E3E3E3"/>
          </w:tcPr>
          <w:p w:rsidRPr="00C00AEE" w:rsidR="00E6790D" w:rsidP="00295EBD" w:rsidRDefault="00E6790D" w14:paraId="7B6A58D9" w14:textId="77777777">
            <w:pPr>
              <w:ind w:left="450" w:hanging="450"/>
              <w:rPr>
                <w:b/>
                <w:noProof/>
              </w:rPr>
            </w:pPr>
          </w:p>
        </w:tc>
        <w:tc>
          <w:tcPr>
            <w:tcW w:w="9792" w:type="dxa"/>
            <w:shd w:val="clear" w:color="auto" w:fill="E3E3E3"/>
            <w:vAlign w:val="bottom"/>
          </w:tcPr>
          <w:p w:rsidRPr="00F23A3D" w:rsidR="00E6790D" w:rsidP="00295EBD" w:rsidRDefault="00E6790D" w14:paraId="39DF6402" w14:textId="77777777">
            <w:pPr>
              <w:ind w:left="450" w:hanging="450"/>
              <w:rPr>
                <w:b/>
              </w:rPr>
            </w:pPr>
          </w:p>
        </w:tc>
      </w:tr>
    </w:tbl>
    <w:p w:rsidR="00E6790D" w:rsidP="00E6790D" w:rsidRDefault="00E6790D" w14:paraId="5C791654" w14:textId="77777777">
      <w:pPr>
        <w:tabs>
          <w:tab w:val="left" w:pos="6120"/>
          <w:tab w:val="left" w:pos="6960"/>
        </w:tabs>
        <w:rPr>
          <w:b/>
        </w:rPr>
      </w:pPr>
    </w:p>
    <w:tbl>
      <w:tblPr>
        <w:tblStyle w:val="TableGrid"/>
        <w:tblW w:w="1080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Pr="00F23A3D" w:rsidR="00E6790D" w:rsidTr="00295EBD" w14:paraId="12FC59FC" w14:textId="77777777">
        <w:trPr>
          <w:cantSplit/>
          <w:trHeight w:val="72" w:hRule="exact"/>
        </w:trPr>
        <w:tc>
          <w:tcPr>
            <w:tcW w:w="115" w:type="dxa"/>
            <w:shd w:val="clear" w:color="auto" w:fill="E3E3E3"/>
          </w:tcPr>
          <w:p w:rsidR="00E6790D" w:rsidP="00295EBD" w:rsidRDefault="00E6790D" w14:paraId="2C5A7AF2" w14:textId="77777777">
            <w:pPr>
              <w:ind w:left="450" w:hanging="450"/>
              <w:jc w:val="center"/>
              <w:rPr>
                <w:b/>
              </w:rPr>
            </w:pPr>
          </w:p>
        </w:tc>
        <w:tc>
          <w:tcPr>
            <w:tcW w:w="533" w:type="dxa"/>
            <w:shd w:val="clear" w:color="auto" w:fill="E3E3E3"/>
            <w:tcMar>
              <w:left w:w="0" w:type="dxa"/>
              <w:right w:w="0" w:type="dxa"/>
            </w:tcMar>
          </w:tcPr>
          <w:p w:rsidR="00E6790D" w:rsidP="00295EBD" w:rsidRDefault="00E6790D" w14:paraId="262B5501" w14:textId="77777777">
            <w:pPr>
              <w:jc w:val="right"/>
              <w:rPr>
                <w:b/>
              </w:rPr>
            </w:pPr>
          </w:p>
        </w:tc>
        <w:tc>
          <w:tcPr>
            <w:tcW w:w="101" w:type="dxa"/>
            <w:shd w:val="clear" w:color="auto" w:fill="E3E3E3"/>
          </w:tcPr>
          <w:p w:rsidRPr="00F23A3D" w:rsidR="00E6790D" w:rsidP="00295EBD" w:rsidRDefault="00E6790D" w14:paraId="6768DEF4" w14:textId="77777777">
            <w:pPr>
              <w:ind w:left="450" w:hanging="450"/>
              <w:jc w:val="center"/>
              <w:rPr>
                <w:b/>
              </w:rPr>
            </w:pPr>
          </w:p>
        </w:tc>
        <w:tc>
          <w:tcPr>
            <w:tcW w:w="10051" w:type="dxa"/>
            <w:gridSpan w:val="2"/>
            <w:shd w:val="clear" w:color="auto" w:fill="E3E3E3"/>
          </w:tcPr>
          <w:p w:rsidRPr="004124C3" w:rsidR="00E6790D" w:rsidP="00295EBD" w:rsidRDefault="00E6790D" w14:paraId="3D3E1D71" w14:textId="77777777">
            <w:pPr>
              <w:rPr>
                <w:b/>
              </w:rPr>
            </w:pPr>
          </w:p>
        </w:tc>
      </w:tr>
      <w:tr w:rsidRPr="00F23A3D" w:rsidR="00E6790D" w:rsidTr="00295EBD" w14:paraId="4379D8DF" w14:textId="77777777">
        <w:trPr>
          <w:cantSplit/>
          <w:trHeight w:val="302"/>
        </w:trPr>
        <w:tc>
          <w:tcPr>
            <w:tcW w:w="115" w:type="dxa"/>
            <w:shd w:val="clear" w:color="auto" w:fill="E3E3E3"/>
          </w:tcPr>
          <w:p w:rsidR="00E6790D" w:rsidP="00295EBD" w:rsidRDefault="00E6790D" w14:paraId="7614DB88" w14:textId="77777777">
            <w:pPr>
              <w:ind w:left="450" w:hanging="450"/>
              <w:jc w:val="center"/>
              <w:rPr>
                <w:b/>
              </w:rPr>
            </w:pPr>
          </w:p>
        </w:tc>
        <w:tc>
          <w:tcPr>
            <w:tcW w:w="533" w:type="dxa"/>
            <w:shd w:val="clear" w:color="auto" w:fill="E3E3E3"/>
            <w:tcMar>
              <w:left w:w="0" w:type="dxa"/>
              <w:right w:w="0" w:type="dxa"/>
            </w:tcMar>
          </w:tcPr>
          <w:p w:rsidRPr="00F23A3D" w:rsidR="00E6790D" w:rsidP="00295EBD" w:rsidRDefault="00E6790D" w14:paraId="1936D915" w14:textId="77777777">
            <w:pPr>
              <w:jc w:val="right"/>
              <w:rPr>
                <w:b/>
              </w:rPr>
            </w:pPr>
            <w:r>
              <w:rPr>
                <w:b/>
              </w:rPr>
              <w:t>3</w:t>
            </w:r>
            <w:r w:rsidRPr="00F23A3D">
              <w:rPr>
                <w:b/>
              </w:rPr>
              <w:t>.</w:t>
            </w:r>
          </w:p>
        </w:tc>
        <w:tc>
          <w:tcPr>
            <w:tcW w:w="101" w:type="dxa"/>
            <w:shd w:val="clear" w:color="auto" w:fill="E3E3E3"/>
          </w:tcPr>
          <w:p w:rsidRPr="00F23A3D" w:rsidR="00E6790D" w:rsidP="00295EBD" w:rsidRDefault="00E6790D" w14:paraId="6832CB06" w14:textId="77777777">
            <w:pPr>
              <w:ind w:left="450" w:hanging="450"/>
              <w:jc w:val="center"/>
              <w:rPr>
                <w:b/>
              </w:rPr>
            </w:pPr>
          </w:p>
        </w:tc>
        <w:tc>
          <w:tcPr>
            <w:tcW w:w="10051" w:type="dxa"/>
            <w:gridSpan w:val="2"/>
            <w:shd w:val="clear" w:color="auto" w:fill="E3E3E3"/>
          </w:tcPr>
          <w:p w:rsidRPr="00FA2CEB" w:rsidR="00E6790D" w:rsidP="00295EBD" w:rsidRDefault="00E6790D" w14:paraId="7FA3A18F" w14:textId="77777777">
            <w:pPr>
              <w:rPr>
                <w:b/>
              </w:rPr>
            </w:pPr>
            <w:r>
              <w:rPr>
                <w:b/>
              </w:rPr>
              <w:t xml:space="preserve">Is the </w:t>
            </w:r>
            <w:r w:rsidRPr="0021256C">
              <w:rPr>
                <w:b/>
              </w:rPr>
              <w:t>study child</w:t>
            </w:r>
            <w:r>
              <w:rPr>
                <w:b/>
              </w:rPr>
              <w:t xml:space="preserve"> currently living in your household?</w:t>
            </w:r>
          </w:p>
        </w:tc>
      </w:tr>
      <w:tr w:rsidRPr="00F23A3D" w:rsidR="00E6790D" w:rsidTr="00295EBD" w14:paraId="77F33629" w14:textId="77777777">
        <w:trPr>
          <w:cantSplit/>
          <w:trHeight w:val="115" w:hRule="exact"/>
        </w:trPr>
        <w:tc>
          <w:tcPr>
            <w:tcW w:w="115" w:type="dxa"/>
            <w:shd w:val="clear" w:color="auto" w:fill="E3E3E3"/>
          </w:tcPr>
          <w:p w:rsidRPr="00F23A3D" w:rsidR="00E6790D" w:rsidP="00295EBD" w:rsidRDefault="00E6790D" w14:paraId="3481A879" w14:textId="77777777">
            <w:pPr>
              <w:ind w:left="450" w:hanging="450"/>
              <w:jc w:val="center"/>
              <w:rPr>
                <w:b/>
              </w:rPr>
            </w:pPr>
          </w:p>
        </w:tc>
        <w:tc>
          <w:tcPr>
            <w:tcW w:w="533" w:type="dxa"/>
            <w:shd w:val="clear" w:color="auto" w:fill="E3E3E3"/>
          </w:tcPr>
          <w:p w:rsidRPr="00F23A3D" w:rsidR="00E6790D" w:rsidP="00295EBD" w:rsidRDefault="00E6790D" w14:paraId="6D28EC0B" w14:textId="77777777">
            <w:pPr>
              <w:ind w:left="450" w:hanging="450"/>
              <w:jc w:val="center"/>
              <w:rPr>
                <w:b/>
              </w:rPr>
            </w:pPr>
          </w:p>
        </w:tc>
        <w:tc>
          <w:tcPr>
            <w:tcW w:w="101" w:type="dxa"/>
            <w:shd w:val="clear" w:color="auto" w:fill="E3E3E3"/>
            <w:vAlign w:val="center"/>
          </w:tcPr>
          <w:p w:rsidRPr="00F23A3D" w:rsidR="00E6790D" w:rsidP="00295EBD" w:rsidRDefault="00E6790D" w14:paraId="55F443C7" w14:textId="77777777">
            <w:pPr>
              <w:ind w:left="450" w:hanging="450"/>
              <w:jc w:val="center"/>
              <w:rPr>
                <w:b/>
              </w:rPr>
            </w:pPr>
          </w:p>
        </w:tc>
        <w:tc>
          <w:tcPr>
            <w:tcW w:w="259" w:type="dxa"/>
            <w:shd w:val="clear" w:color="auto" w:fill="E3E3E3"/>
          </w:tcPr>
          <w:p w:rsidRPr="00C00AEE" w:rsidR="00E6790D" w:rsidP="00295EBD" w:rsidRDefault="00E6790D" w14:paraId="16D904C9" w14:textId="77777777">
            <w:pPr>
              <w:ind w:left="450" w:hanging="450"/>
              <w:rPr>
                <w:b/>
                <w:noProof/>
              </w:rPr>
            </w:pPr>
          </w:p>
        </w:tc>
        <w:tc>
          <w:tcPr>
            <w:tcW w:w="9792" w:type="dxa"/>
            <w:shd w:val="clear" w:color="auto" w:fill="E3E3E3"/>
            <w:vAlign w:val="bottom"/>
          </w:tcPr>
          <w:p w:rsidRPr="00F23A3D" w:rsidR="00E6790D" w:rsidP="00295EBD" w:rsidRDefault="00E6790D" w14:paraId="1E993E2E" w14:textId="77777777">
            <w:pPr>
              <w:ind w:left="450" w:hanging="450"/>
              <w:rPr>
                <w:b/>
              </w:rPr>
            </w:pPr>
          </w:p>
        </w:tc>
      </w:tr>
      <w:tr w:rsidRPr="00F23A3D" w:rsidR="00E6790D" w:rsidTr="00295EBD" w14:paraId="4139DB19" w14:textId="77777777">
        <w:trPr>
          <w:cantSplit/>
          <w:trHeight w:val="302" w:hRule="exact"/>
        </w:trPr>
        <w:tc>
          <w:tcPr>
            <w:tcW w:w="115" w:type="dxa"/>
            <w:shd w:val="clear" w:color="auto" w:fill="E3E3E3"/>
          </w:tcPr>
          <w:p w:rsidRPr="00F23A3D" w:rsidR="00E6790D" w:rsidP="00295EBD" w:rsidRDefault="00E6790D" w14:paraId="4871BFBA" w14:textId="77777777">
            <w:pPr>
              <w:ind w:left="450" w:hanging="450"/>
              <w:jc w:val="center"/>
              <w:rPr>
                <w:b/>
              </w:rPr>
            </w:pPr>
          </w:p>
        </w:tc>
        <w:tc>
          <w:tcPr>
            <w:tcW w:w="533" w:type="dxa"/>
            <w:shd w:val="clear" w:color="auto" w:fill="E3E3E3"/>
          </w:tcPr>
          <w:p w:rsidRPr="00F23A3D" w:rsidR="00E6790D" w:rsidP="00295EBD" w:rsidRDefault="00E6790D" w14:paraId="4ED50DB9" w14:textId="77777777">
            <w:pPr>
              <w:ind w:left="450" w:hanging="450"/>
              <w:jc w:val="center"/>
              <w:rPr>
                <w:b/>
              </w:rPr>
            </w:pPr>
          </w:p>
        </w:tc>
        <w:tc>
          <w:tcPr>
            <w:tcW w:w="101" w:type="dxa"/>
            <w:shd w:val="clear" w:color="auto" w:fill="E3E3E3"/>
            <w:vAlign w:val="center"/>
          </w:tcPr>
          <w:p w:rsidRPr="00F23A3D" w:rsidR="00E6790D" w:rsidP="00295EBD" w:rsidRDefault="00E6790D" w14:paraId="5E7C532A" w14:textId="77777777">
            <w:pPr>
              <w:ind w:left="450" w:hanging="450"/>
              <w:jc w:val="center"/>
              <w:rPr>
                <w:b/>
              </w:rPr>
            </w:pPr>
          </w:p>
        </w:tc>
        <w:tc>
          <w:tcPr>
            <w:tcW w:w="259" w:type="dxa"/>
            <w:shd w:val="clear" w:color="auto" w:fill="E3E3E3"/>
          </w:tcPr>
          <w:p w:rsidRPr="00F23A3D" w:rsidR="00E6790D" w:rsidP="00295EBD" w:rsidRDefault="00E6790D" w14:paraId="628F4DBE" w14:textId="77777777">
            <w:pPr>
              <w:ind w:left="450" w:hanging="450"/>
              <w:rPr>
                <w:b/>
              </w:rPr>
            </w:pPr>
            <w:r w:rsidRPr="00C00AEE">
              <w:rPr>
                <w:b/>
                <w:noProof/>
              </w:rPr>
              <w:drawing>
                <wp:inline distT="0" distB="0" distL="0" distR="0" wp14:anchorId="78FED511" wp14:editId="6340EAAE">
                  <wp:extent cx="128016" cy="123825"/>
                  <wp:effectExtent l="19050" t="0" r="5334"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2EA669E9" w14:textId="77777777">
            <w:r>
              <w:t>Yes</w:t>
            </w:r>
          </w:p>
        </w:tc>
      </w:tr>
      <w:tr w:rsidRPr="00F23A3D" w:rsidR="00E6790D" w:rsidTr="00295EBD" w14:paraId="660B77B2" w14:textId="77777777">
        <w:trPr>
          <w:cantSplit/>
          <w:trHeight w:val="302" w:hRule="exact"/>
        </w:trPr>
        <w:tc>
          <w:tcPr>
            <w:tcW w:w="115" w:type="dxa"/>
            <w:shd w:val="clear" w:color="auto" w:fill="E3E3E3"/>
          </w:tcPr>
          <w:p w:rsidRPr="00F23A3D" w:rsidR="00E6790D" w:rsidP="00295EBD" w:rsidRDefault="00E6790D" w14:paraId="6397248C" w14:textId="77777777">
            <w:pPr>
              <w:ind w:left="450" w:hanging="450"/>
              <w:jc w:val="center"/>
              <w:rPr>
                <w:b/>
              </w:rPr>
            </w:pPr>
          </w:p>
        </w:tc>
        <w:tc>
          <w:tcPr>
            <w:tcW w:w="533" w:type="dxa"/>
            <w:shd w:val="clear" w:color="auto" w:fill="E3E3E3"/>
          </w:tcPr>
          <w:p w:rsidRPr="00F23A3D" w:rsidR="00E6790D" w:rsidP="00295EBD" w:rsidRDefault="00E6790D" w14:paraId="3862003A" w14:textId="77777777">
            <w:pPr>
              <w:ind w:left="450" w:hanging="450"/>
              <w:jc w:val="center"/>
              <w:rPr>
                <w:b/>
              </w:rPr>
            </w:pPr>
          </w:p>
        </w:tc>
        <w:tc>
          <w:tcPr>
            <w:tcW w:w="101" w:type="dxa"/>
            <w:shd w:val="clear" w:color="auto" w:fill="E3E3E3"/>
            <w:vAlign w:val="center"/>
          </w:tcPr>
          <w:p w:rsidRPr="00F23A3D" w:rsidR="00E6790D" w:rsidP="00295EBD" w:rsidRDefault="00E6790D" w14:paraId="22AF8418" w14:textId="77777777">
            <w:pPr>
              <w:ind w:left="450" w:hanging="450"/>
              <w:jc w:val="center"/>
              <w:rPr>
                <w:b/>
              </w:rPr>
            </w:pPr>
          </w:p>
        </w:tc>
        <w:tc>
          <w:tcPr>
            <w:tcW w:w="259" w:type="dxa"/>
            <w:shd w:val="clear" w:color="auto" w:fill="E3E3E3"/>
          </w:tcPr>
          <w:p w:rsidRPr="00F23A3D" w:rsidR="00E6790D" w:rsidP="00295EBD" w:rsidRDefault="00E6790D" w14:paraId="426B4A16" w14:textId="77777777">
            <w:pPr>
              <w:ind w:left="450" w:hanging="450"/>
              <w:rPr>
                <w:b/>
              </w:rPr>
            </w:pPr>
            <w:r w:rsidRPr="00C00AEE">
              <w:rPr>
                <w:b/>
                <w:noProof/>
              </w:rPr>
              <w:drawing>
                <wp:inline distT="0" distB="0" distL="0" distR="0" wp14:anchorId="4C77F8A4" wp14:editId="318A86D8">
                  <wp:extent cx="128016" cy="123825"/>
                  <wp:effectExtent l="19050" t="0" r="5334"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2905FEC4" w14:textId="77777777">
            <w:r>
              <w:t>No</w:t>
            </w:r>
          </w:p>
        </w:tc>
      </w:tr>
      <w:tr w:rsidRPr="00F23A3D" w:rsidR="00E6790D" w:rsidTr="00295EBD" w14:paraId="20F0D12F" w14:textId="77777777">
        <w:trPr>
          <w:cantSplit/>
          <w:trHeight w:val="72" w:hRule="exact"/>
        </w:trPr>
        <w:tc>
          <w:tcPr>
            <w:tcW w:w="115" w:type="dxa"/>
            <w:shd w:val="clear" w:color="auto" w:fill="E3E3E3"/>
          </w:tcPr>
          <w:p w:rsidRPr="00F23A3D" w:rsidR="00E6790D" w:rsidP="00295EBD" w:rsidRDefault="00E6790D" w14:paraId="60FBE757" w14:textId="77777777">
            <w:pPr>
              <w:ind w:left="450" w:hanging="450"/>
              <w:jc w:val="center"/>
              <w:rPr>
                <w:b/>
              </w:rPr>
            </w:pPr>
          </w:p>
        </w:tc>
        <w:tc>
          <w:tcPr>
            <w:tcW w:w="533" w:type="dxa"/>
            <w:shd w:val="clear" w:color="auto" w:fill="E3E3E3"/>
          </w:tcPr>
          <w:p w:rsidRPr="00F23A3D" w:rsidR="00E6790D" w:rsidP="00295EBD" w:rsidRDefault="00E6790D" w14:paraId="3AE6E23A" w14:textId="77777777">
            <w:pPr>
              <w:ind w:left="450" w:hanging="450"/>
              <w:jc w:val="center"/>
              <w:rPr>
                <w:b/>
              </w:rPr>
            </w:pPr>
          </w:p>
        </w:tc>
        <w:tc>
          <w:tcPr>
            <w:tcW w:w="101" w:type="dxa"/>
            <w:shd w:val="clear" w:color="auto" w:fill="E3E3E3"/>
            <w:vAlign w:val="center"/>
          </w:tcPr>
          <w:p w:rsidRPr="00F23A3D" w:rsidR="00E6790D" w:rsidP="00295EBD" w:rsidRDefault="00E6790D" w14:paraId="46819AF2" w14:textId="77777777">
            <w:pPr>
              <w:ind w:left="450" w:hanging="450"/>
              <w:jc w:val="center"/>
              <w:rPr>
                <w:b/>
              </w:rPr>
            </w:pPr>
          </w:p>
        </w:tc>
        <w:tc>
          <w:tcPr>
            <w:tcW w:w="259" w:type="dxa"/>
            <w:shd w:val="clear" w:color="auto" w:fill="E3E3E3"/>
          </w:tcPr>
          <w:p w:rsidRPr="00C00AEE" w:rsidR="00E6790D" w:rsidP="00295EBD" w:rsidRDefault="00E6790D" w14:paraId="75220184" w14:textId="77777777">
            <w:pPr>
              <w:ind w:left="450" w:hanging="450"/>
              <w:rPr>
                <w:b/>
                <w:noProof/>
              </w:rPr>
            </w:pPr>
          </w:p>
        </w:tc>
        <w:tc>
          <w:tcPr>
            <w:tcW w:w="9792" w:type="dxa"/>
            <w:shd w:val="clear" w:color="auto" w:fill="E3E3E3"/>
            <w:vAlign w:val="bottom"/>
          </w:tcPr>
          <w:p w:rsidRPr="00F23A3D" w:rsidR="00E6790D" w:rsidP="00295EBD" w:rsidRDefault="00E6790D" w14:paraId="34A1095C" w14:textId="77777777">
            <w:pPr>
              <w:ind w:left="450" w:hanging="450"/>
              <w:rPr>
                <w:b/>
              </w:rPr>
            </w:pPr>
          </w:p>
        </w:tc>
      </w:tr>
    </w:tbl>
    <w:p w:rsidR="00E6790D" w:rsidP="00E6790D" w:rsidRDefault="00E6790D" w14:paraId="5195CBD8" w14:textId="77777777">
      <w:pPr>
        <w:tabs>
          <w:tab w:val="left" w:pos="6120"/>
          <w:tab w:val="left" w:pos="6960"/>
        </w:tabs>
        <w:rPr>
          <w:b/>
        </w:rPr>
      </w:pPr>
    </w:p>
    <w:tbl>
      <w:tblPr>
        <w:tblStyle w:val="TableGrid"/>
        <w:tblW w:w="1080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Pr="00F23A3D" w:rsidR="00E6790D" w:rsidTr="00295EBD" w14:paraId="19E7F75E" w14:textId="77777777">
        <w:trPr>
          <w:cantSplit/>
          <w:trHeight w:val="72" w:hRule="exact"/>
        </w:trPr>
        <w:tc>
          <w:tcPr>
            <w:tcW w:w="115" w:type="dxa"/>
            <w:shd w:val="clear" w:color="auto" w:fill="E3E3E3"/>
          </w:tcPr>
          <w:p w:rsidR="00E6790D" w:rsidP="00295EBD" w:rsidRDefault="00E6790D" w14:paraId="7AB9FA27" w14:textId="77777777">
            <w:pPr>
              <w:ind w:left="450" w:hanging="450"/>
              <w:jc w:val="center"/>
              <w:rPr>
                <w:b/>
              </w:rPr>
            </w:pPr>
          </w:p>
        </w:tc>
        <w:tc>
          <w:tcPr>
            <w:tcW w:w="533" w:type="dxa"/>
            <w:shd w:val="clear" w:color="auto" w:fill="E3E3E3"/>
            <w:tcMar>
              <w:left w:w="0" w:type="dxa"/>
              <w:right w:w="0" w:type="dxa"/>
            </w:tcMar>
          </w:tcPr>
          <w:p w:rsidR="00E6790D" w:rsidP="00295EBD" w:rsidRDefault="00E6790D" w14:paraId="4BBE9E75" w14:textId="77777777">
            <w:pPr>
              <w:jc w:val="right"/>
              <w:rPr>
                <w:b/>
              </w:rPr>
            </w:pPr>
          </w:p>
        </w:tc>
        <w:tc>
          <w:tcPr>
            <w:tcW w:w="101" w:type="dxa"/>
            <w:shd w:val="clear" w:color="auto" w:fill="E3E3E3"/>
          </w:tcPr>
          <w:p w:rsidRPr="00F23A3D" w:rsidR="00E6790D" w:rsidP="00295EBD" w:rsidRDefault="00E6790D" w14:paraId="6AD1C4BE" w14:textId="77777777">
            <w:pPr>
              <w:ind w:left="450" w:hanging="450"/>
              <w:jc w:val="center"/>
              <w:rPr>
                <w:b/>
              </w:rPr>
            </w:pPr>
          </w:p>
        </w:tc>
        <w:tc>
          <w:tcPr>
            <w:tcW w:w="10051" w:type="dxa"/>
            <w:gridSpan w:val="2"/>
            <w:shd w:val="clear" w:color="auto" w:fill="E3E3E3"/>
          </w:tcPr>
          <w:p w:rsidRPr="004124C3" w:rsidR="00E6790D" w:rsidP="00295EBD" w:rsidRDefault="00E6790D" w14:paraId="0C75AFDA" w14:textId="77777777">
            <w:pPr>
              <w:rPr>
                <w:b/>
              </w:rPr>
            </w:pPr>
          </w:p>
        </w:tc>
      </w:tr>
      <w:tr w:rsidRPr="00F23A3D" w:rsidR="00E6790D" w:rsidTr="00295EBD" w14:paraId="0A1B4806" w14:textId="77777777">
        <w:trPr>
          <w:cantSplit/>
          <w:trHeight w:val="302"/>
        </w:trPr>
        <w:tc>
          <w:tcPr>
            <w:tcW w:w="115" w:type="dxa"/>
            <w:shd w:val="clear" w:color="auto" w:fill="E3E3E3"/>
          </w:tcPr>
          <w:p w:rsidR="00E6790D" w:rsidP="00295EBD" w:rsidRDefault="00E6790D" w14:paraId="73099B53" w14:textId="77777777">
            <w:pPr>
              <w:ind w:left="450" w:hanging="450"/>
              <w:jc w:val="center"/>
              <w:rPr>
                <w:b/>
              </w:rPr>
            </w:pPr>
          </w:p>
        </w:tc>
        <w:tc>
          <w:tcPr>
            <w:tcW w:w="533" w:type="dxa"/>
            <w:shd w:val="clear" w:color="auto" w:fill="E3E3E3"/>
            <w:tcMar>
              <w:left w:w="0" w:type="dxa"/>
              <w:right w:w="0" w:type="dxa"/>
            </w:tcMar>
          </w:tcPr>
          <w:p w:rsidRPr="00F23A3D" w:rsidR="00E6790D" w:rsidP="00295EBD" w:rsidRDefault="00E6790D" w14:paraId="5298B89C" w14:textId="77777777">
            <w:pPr>
              <w:jc w:val="right"/>
              <w:rPr>
                <w:b/>
              </w:rPr>
            </w:pPr>
            <w:r>
              <w:rPr>
                <w:b/>
              </w:rPr>
              <w:t>4</w:t>
            </w:r>
            <w:r w:rsidRPr="00F23A3D">
              <w:rPr>
                <w:b/>
              </w:rPr>
              <w:t>.</w:t>
            </w:r>
          </w:p>
        </w:tc>
        <w:tc>
          <w:tcPr>
            <w:tcW w:w="101" w:type="dxa"/>
            <w:shd w:val="clear" w:color="auto" w:fill="E3E3E3"/>
          </w:tcPr>
          <w:p w:rsidRPr="00F23A3D" w:rsidR="00E6790D" w:rsidP="00295EBD" w:rsidRDefault="00E6790D" w14:paraId="47EF2372" w14:textId="77777777">
            <w:pPr>
              <w:ind w:left="450" w:hanging="450"/>
              <w:jc w:val="center"/>
              <w:rPr>
                <w:b/>
              </w:rPr>
            </w:pPr>
          </w:p>
        </w:tc>
        <w:tc>
          <w:tcPr>
            <w:tcW w:w="10051" w:type="dxa"/>
            <w:gridSpan w:val="2"/>
            <w:shd w:val="clear" w:color="auto" w:fill="E3E3E3"/>
          </w:tcPr>
          <w:p w:rsidRPr="00FA2CEB" w:rsidR="00E6790D" w:rsidP="00295EBD" w:rsidRDefault="00E6790D" w14:paraId="3C2FA009" w14:textId="436CE268">
            <w:pPr>
              <w:rPr>
                <w:b/>
              </w:rPr>
            </w:pPr>
            <w:r>
              <w:rPr>
                <w:b/>
              </w:rPr>
              <w:t>Will you allow SEED to contact you for future studies?  If you agree, this would allow an approved team member to contact you by mail or telephone to invite you and your child to be in another study related to developmental disabilities.</w:t>
            </w:r>
          </w:p>
        </w:tc>
      </w:tr>
      <w:tr w:rsidRPr="00F23A3D" w:rsidR="00E6790D" w:rsidTr="00295EBD" w14:paraId="3191CF1F" w14:textId="77777777">
        <w:trPr>
          <w:cantSplit/>
          <w:trHeight w:val="115" w:hRule="exact"/>
        </w:trPr>
        <w:tc>
          <w:tcPr>
            <w:tcW w:w="115" w:type="dxa"/>
            <w:shd w:val="clear" w:color="auto" w:fill="E3E3E3"/>
          </w:tcPr>
          <w:p w:rsidRPr="00F23A3D" w:rsidR="00E6790D" w:rsidP="00295EBD" w:rsidRDefault="00E6790D" w14:paraId="53A6BDFC" w14:textId="77777777">
            <w:pPr>
              <w:ind w:left="450" w:hanging="450"/>
              <w:jc w:val="center"/>
              <w:rPr>
                <w:b/>
              </w:rPr>
            </w:pPr>
          </w:p>
        </w:tc>
        <w:tc>
          <w:tcPr>
            <w:tcW w:w="533" w:type="dxa"/>
            <w:shd w:val="clear" w:color="auto" w:fill="E3E3E3"/>
          </w:tcPr>
          <w:p w:rsidRPr="00F23A3D" w:rsidR="00E6790D" w:rsidP="00295EBD" w:rsidRDefault="00E6790D" w14:paraId="3ED3420A" w14:textId="77777777">
            <w:pPr>
              <w:ind w:left="450" w:hanging="450"/>
              <w:jc w:val="center"/>
              <w:rPr>
                <w:b/>
              </w:rPr>
            </w:pPr>
          </w:p>
        </w:tc>
        <w:tc>
          <w:tcPr>
            <w:tcW w:w="101" w:type="dxa"/>
            <w:shd w:val="clear" w:color="auto" w:fill="E3E3E3"/>
            <w:vAlign w:val="center"/>
          </w:tcPr>
          <w:p w:rsidRPr="00F23A3D" w:rsidR="00E6790D" w:rsidP="00295EBD" w:rsidRDefault="00E6790D" w14:paraId="49995D23" w14:textId="77777777">
            <w:pPr>
              <w:ind w:left="450" w:hanging="450"/>
              <w:jc w:val="center"/>
              <w:rPr>
                <w:b/>
              </w:rPr>
            </w:pPr>
          </w:p>
        </w:tc>
        <w:tc>
          <w:tcPr>
            <w:tcW w:w="259" w:type="dxa"/>
            <w:shd w:val="clear" w:color="auto" w:fill="E3E3E3"/>
          </w:tcPr>
          <w:p w:rsidRPr="00C00AEE" w:rsidR="00E6790D" w:rsidP="00295EBD" w:rsidRDefault="00E6790D" w14:paraId="1B96E9F3" w14:textId="77777777">
            <w:pPr>
              <w:ind w:left="450" w:hanging="450"/>
              <w:rPr>
                <w:b/>
                <w:noProof/>
              </w:rPr>
            </w:pPr>
          </w:p>
        </w:tc>
        <w:tc>
          <w:tcPr>
            <w:tcW w:w="9792" w:type="dxa"/>
            <w:shd w:val="clear" w:color="auto" w:fill="E3E3E3"/>
            <w:vAlign w:val="bottom"/>
          </w:tcPr>
          <w:p w:rsidRPr="00F23A3D" w:rsidR="00E6790D" w:rsidP="00295EBD" w:rsidRDefault="00E6790D" w14:paraId="0799C7C7" w14:textId="77777777">
            <w:pPr>
              <w:ind w:left="450" w:hanging="450"/>
              <w:rPr>
                <w:b/>
              </w:rPr>
            </w:pPr>
          </w:p>
        </w:tc>
      </w:tr>
      <w:tr w:rsidRPr="00F23A3D" w:rsidR="00E6790D" w:rsidTr="00295EBD" w14:paraId="5B40F816" w14:textId="77777777">
        <w:trPr>
          <w:cantSplit/>
          <w:trHeight w:val="302" w:hRule="exact"/>
        </w:trPr>
        <w:tc>
          <w:tcPr>
            <w:tcW w:w="115" w:type="dxa"/>
            <w:shd w:val="clear" w:color="auto" w:fill="E3E3E3"/>
          </w:tcPr>
          <w:p w:rsidRPr="00F23A3D" w:rsidR="00E6790D" w:rsidP="00295EBD" w:rsidRDefault="00E6790D" w14:paraId="41C3AA15" w14:textId="77777777">
            <w:pPr>
              <w:ind w:left="450" w:hanging="450"/>
              <w:jc w:val="center"/>
              <w:rPr>
                <w:b/>
              </w:rPr>
            </w:pPr>
          </w:p>
        </w:tc>
        <w:tc>
          <w:tcPr>
            <w:tcW w:w="533" w:type="dxa"/>
            <w:shd w:val="clear" w:color="auto" w:fill="E3E3E3"/>
          </w:tcPr>
          <w:p w:rsidRPr="00F23A3D" w:rsidR="00E6790D" w:rsidP="00295EBD" w:rsidRDefault="00E6790D" w14:paraId="0A60CEF5" w14:textId="77777777">
            <w:pPr>
              <w:ind w:left="450" w:hanging="450"/>
              <w:jc w:val="center"/>
              <w:rPr>
                <w:b/>
              </w:rPr>
            </w:pPr>
          </w:p>
        </w:tc>
        <w:tc>
          <w:tcPr>
            <w:tcW w:w="101" w:type="dxa"/>
            <w:shd w:val="clear" w:color="auto" w:fill="E3E3E3"/>
            <w:vAlign w:val="center"/>
          </w:tcPr>
          <w:p w:rsidRPr="00F23A3D" w:rsidR="00E6790D" w:rsidP="00295EBD" w:rsidRDefault="00E6790D" w14:paraId="3EF052FD" w14:textId="77777777">
            <w:pPr>
              <w:ind w:left="450" w:hanging="450"/>
              <w:jc w:val="center"/>
              <w:rPr>
                <w:b/>
              </w:rPr>
            </w:pPr>
          </w:p>
        </w:tc>
        <w:tc>
          <w:tcPr>
            <w:tcW w:w="259" w:type="dxa"/>
            <w:shd w:val="clear" w:color="auto" w:fill="E3E3E3"/>
          </w:tcPr>
          <w:p w:rsidRPr="00F23A3D" w:rsidR="00E6790D" w:rsidP="00295EBD" w:rsidRDefault="00E6790D" w14:paraId="24AC806A" w14:textId="77777777">
            <w:pPr>
              <w:ind w:left="450" w:hanging="450"/>
              <w:rPr>
                <w:b/>
              </w:rPr>
            </w:pPr>
            <w:r w:rsidRPr="00C00AEE">
              <w:rPr>
                <w:b/>
                <w:noProof/>
              </w:rPr>
              <w:drawing>
                <wp:inline distT="0" distB="0" distL="0" distR="0" wp14:anchorId="2A63C916" wp14:editId="512628CF">
                  <wp:extent cx="128016" cy="123825"/>
                  <wp:effectExtent l="19050" t="0" r="5334"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08C72772" w14:textId="77777777">
            <w:r>
              <w:t>Yes</w:t>
            </w:r>
          </w:p>
        </w:tc>
      </w:tr>
      <w:tr w:rsidRPr="00F23A3D" w:rsidR="00E6790D" w:rsidTr="00295EBD" w14:paraId="2D52222A" w14:textId="77777777">
        <w:trPr>
          <w:cantSplit/>
          <w:trHeight w:val="302" w:hRule="exact"/>
        </w:trPr>
        <w:tc>
          <w:tcPr>
            <w:tcW w:w="115" w:type="dxa"/>
            <w:shd w:val="clear" w:color="auto" w:fill="E3E3E3"/>
          </w:tcPr>
          <w:p w:rsidRPr="00F23A3D" w:rsidR="00E6790D" w:rsidP="00295EBD" w:rsidRDefault="00E6790D" w14:paraId="667A3C41" w14:textId="77777777">
            <w:pPr>
              <w:ind w:left="450" w:hanging="450"/>
              <w:jc w:val="center"/>
              <w:rPr>
                <w:b/>
              </w:rPr>
            </w:pPr>
          </w:p>
        </w:tc>
        <w:tc>
          <w:tcPr>
            <w:tcW w:w="533" w:type="dxa"/>
            <w:shd w:val="clear" w:color="auto" w:fill="E3E3E3"/>
          </w:tcPr>
          <w:p w:rsidRPr="00F23A3D" w:rsidR="00E6790D" w:rsidP="00295EBD" w:rsidRDefault="00E6790D" w14:paraId="7A6688C3" w14:textId="77777777">
            <w:pPr>
              <w:ind w:left="450" w:hanging="450"/>
              <w:jc w:val="center"/>
              <w:rPr>
                <w:b/>
              </w:rPr>
            </w:pPr>
          </w:p>
        </w:tc>
        <w:tc>
          <w:tcPr>
            <w:tcW w:w="101" w:type="dxa"/>
            <w:shd w:val="clear" w:color="auto" w:fill="E3E3E3"/>
            <w:vAlign w:val="center"/>
          </w:tcPr>
          <w:p w:rsidRPr="00F23A3D" w:rsidR="00E6790D" w:rsidP="00295EBD" w:rsidRDefault="00E6790D" w14:paraId="4A99AA68" w14:textId="77777777">
            <w:pPr>
              <w:ind w:left="450" w:hanging="450"/>
              <w:jc w:val="center"/>
              <w:rPr>
                <w:b/>
              </w:rPr>
            </w:pPr>
          </w:p>
        </w:tc>
        <w:tc>
          <w:tcPr>
            <w:tcW w:w="259" w:type="dxa"/>
            <w:shd w:val="clear" w:color="auto" w:fill="E3E3E3"/>
          </w:tcPr>
          <w:p w:rsidRPr="00F23A3D" w:rsidR="00E6790D" w:rsidP="00295EBD" w:rsidRDefault="00E6790D" w14:paraId="042B4482" w14:textId="77777777">
            <w:pPr>
              <w:ind w:left="450" w:hanging="450"/>
              <w:rPr>
                <w:b/>
              </w:rPr>
            </w:pPr>
            <w:r w:rsidRPr="00C00AEE">
              <w:rPr>
                <w:b/>
                <w:noProof/>
              </w:rPr>
              <w:drawing>
                <wp:inline distT="0" distB="0" distL="0" distR="0" wp14:anchorId="3FF8628B" wp14:editId="36E94411">
                  <wp:extent cx="128016" cy="123825"/>
                  <wp:effectExtent l="19050" t="0" r="5334"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rsidRPr="0017127F" w:rsidR="00E6790D" w:rsidP="00295EBD" w:rsidRDefault="00E6790D" w14:paraId="0AEFD1D9" w14:textId="77777777">
            <w:r>
              <w:t>No</w:t>
            </w:r>
          </w:p>
        </w:tc>
      </w:tr>
      <w:tr w:rsidRPr="00F23A3D" w:rsidR="00E6790D" w:rsidTr="00295EBD" w14:paraId="7BCC5678" w14:textId="77777777">
        <w:trPr>
          <w:cantSplit/>
          <w:trHeight w:val="72" w:hRule="exact"/>
        </w:trPr>
        <w:tc>
          <w:tcPr>
            <w:tcW w:w="115" w:type="dxa"/>
            <w:shd w:val="clear" w:color="auto" w:fill="E3E3E3"/>
          </w:tcPr>
          <w:p w:rsidRPr="00F23A3D" w:rsidR="00E6790D" w:rsidP="00295EBD" w:rsidRDefault="00E6790D" w14:paraId="42F55ECE" w14:textId="77777777">
            <w:pPr>
              <w:ind w:left="450" w:hanging="450"/>
              <w:jc w:val="center"/>
              <w:rPr>
                <w:b/>
              </w:rPr>
            </w:pPr>
          </w:p>
        </w:tc>
        <w:tc>
          <w:tcPr>
            <w:tcW w:w="533" w:type="dxa"/>
            <w:shd w:val="clear" w:color="auto" w:fill="E3E3E3"/>
          </w:tcPr>
          <w:p w:rsidRPr="00F23A3D" w:rsidR="00E6790D" w:rsidP="00295EBD" w:rsidRDefault="00E6790D" w14:paraId="5A42CB7E" w14:textId="77777777">
            <w:pPr>
              <w:ind w:left="450" w:hanging="450"/>
              <w:jc w:val="center"/>
              <w:rPr>
                <w:b/>
              </w:rPr>
            </w:pPr>
          </w:p>
        </w:tc>
        <w:tc>
          <w:tcPr>
            <w:tcW w:w="101" w:type="dxa"/>
            <w:shd w:val="clear" w:color="auto" w:fill="E3E3E3"/>
            <w:vAlign w:val="center"/>
          </w:tcPr>
          <w:p w:rsidRPr="00F23A3D" w:rsidR="00E6790D" w:rsidP="00295EBD" w:rsidRDefault="00E6790D" w14:paraId="4F8585A0" w14:textId="77777777">
            <w:pPr>
              <w:ind w:left="450" w:hanging="450"/>
              <w:jc w:val="center"/>
              <w:rPr>
                <w:b/>
              </w:rPr>
            </w:pPr>
          </w:p>
        </w:tc>
        <w:tc>
          <w:tcPr>
            <w:tcW w:w="259" w:type="dxa"/>
            <w:shd w:val="clear" w:color="auto" w:fill="E3E3E3"/>
          </w:tcPr>
          <w:p w:rsidRPr="00C00AEE" w:rsidR="00E6790D" w:rsidP="00295EBD" w:rsidRDefault="00E6790D" w14:paraId="506437B2" w14:textId="77777777">
            <w:pPr>
              <w:ind w:left="450" w:hanging="450"/>
              <w:rPr>
                <w:b/>
                <w:noProof/>
              </w:rPr>
            </w:pPr>
          </w:p>
        </w:tc>
        <w:tc>
          <w:tcPr>
            <w:tcW w:w="9792" w:type="dxa"/>
            <w:shd w:val="clear" w:color="auto" w:fill="E3E3E3"/>
            <w:vAlign w:val="bottom"/>
          </w:tcPr>
          <w:p w:rsidRPr="00F23A3D" w:rsidR="00E6790D" w:rsidP="00295EBD" w:rsidRDefault="00E6790D" w14:paraId="2FB98912" w14:textId="77777777">
            <w:pPr>
              <w:ind w:left="450" w:hanging="450"/>
              <w:rPr>
                <w:b/>
              </w:rPr>
            </w:pPr>
          </w:p>
        </w:tc>
      </w:tr>
    </w:tbl>
    <w:p w:rsidR="00E6790D" w:rsidP="00E6790D" w:rsidRDefault="00E6790D" w14:paraId="691E3F1D" w14:textId="77777777">
      <w:pPr>
        <w:tabs>
          <w:tab w:val="left" w:pos="6120"/>
          <w:tab w:val="left" w:pos="6960"/>
        </w:tabs>
        <w:rPr>
          <w:b/>
        </w:rPr>
      </w:pPr>
    </w:p>
    <w:p w:rsidR="00E6790D" w:rsidP="00E6790D" w:rsidRDefault="00E6790D" w14:paraId="48682FC0" w14:textId="77777777">
      <w:pPr>
        <w:rPr>
          <w:b/>
        </w:rPr>
      </w:pPr>
    </w:p>
    <w:p w:rsidR="0021256C" w:rsidP="0021256C" w:rsidRDefault="0021256C" w14:paraId="5FFCA806" w14:textId="77777777">
      <w:pPr>
        <w:rPr>
          <w:sz w:val="16"/>
          <w:szCs w:val="16"/>
        </w:rPr>
      </w:pPr>
    </w:p>
    <w:sectPr w:rsidR="0021256C" w:rsidSect="00B77F1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2DB5" w14:textId="77777777" w:rsidR="009A01D1" w:rsidRDefault="009A01D1" w:rsidP="00482652">
      <w:r>
        <w:separator/>
      </w:r>
    </w:p>
  </w:endnote>
  <w:endnote w:type="continuationSeparator" w:id="0">
    <w:p w14:paraId="48CC83FF" w14:textId="77777777" w:rsidR="009A01D1" w:rsidRDefault="009A01D1" w:rsidP="0048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3953" w14:textId="77777777" w:rsidR="00896F35" w:rsidRDefault="0089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96C3" w14:textId="77777777" w:rsidR="009A01D1" w:rsidRDefault="009A01D1">
    <w:pPr>
      <w:pStyle w:val="Footer"/>
      <w:jc w:val="center"/>
    </w:pPr>
  </w:p>
  <w:p w14:paraId="13DC8BE3" w14:textId="77777777" w:rsidR="009A01D1" w:rsidRDefault="009A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723" w14:textId="77777777" w:rsidR="00896F35" w:rsidRDefault="0089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5BA0" w14:textId="77777777" w:rsidR="009A01D1" w:rsidRDefault="009A01D1" w:rsidP="00482652">
      <w:r>
        <w:separator/>
      </w:r>
    </w:p>
  </w:footnote>
  <w:footnote w:type="continuationSeparator" w:id="0">
    <w:p w14:paraId="121F9108" w14:textId="77777777" w:rsidR="009A01D1" w:rsidRDefault="009A01D1" w:rsidP="0048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64A8" w14:textId="77777777" w:rsidR="00896F35" w:rsidRDefault="0089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3BF" w14:textId="77777777" w:rsidR="00896F35" w:rsidRDefault="0089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227E" w14:textId="77777777" w:rsidR="00896F35" w:rsidRDefault="0089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23996440" id="_x0000_i1028" style="width:14.4pt;height:1.5pt" o:hrpct="0" o:bullet="t" o:hrstd="t" o:hrnoshade="t" o:hr="t" fillcolor="black [3213]" stroked="f"/>
    </w:pict>
  </w:numPicBullet>
  <w:numPicBullet w:numPicBulletId="1">
    <w:pict>
      <v:shapetype w14:anchorId="37814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FA7AA1"/>
    <w:multiLevelType w:val="hybridMultilevel"/>
    <w:tmpl w:val="75D6F4F8"/>
    <w:lvl w:ilvl="0" w:tplc="0934923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5B7FDA"/>
    <w:multiLevelType w:val="hybridMultilevel"/>
    <w:tmpl w:val="4A4E0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805811"/>
    <w:multiLevelType w:val="hybridMultilevel"/>
    <w:tmpl w:val="AE1E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483A"/>
    <w:multiLevelType w:val="hybridMultilevel"/>
    <w:tmpl w:val="1F20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F5A8B"/>
    <w:multiLevelType w:val="hybridMultilevel"/>
    <w:tmpl w:val="B630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0DA9"/>
    <w:multiLevelType w:val="hybridMultilevel"/>
    <w:tmpl w:val="C584E718"/>
    <w:lvl w:ilvl="0" w:tplc="3710E7C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D77423"/>
    <w:multiLevelType w:val="hybridMultilevel"/>
    <w:tmpl w:val="6F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00710"/>
    <w:multiLevelType w:val="hybridMultilevel"/>
    <w:tmpl w:val="CC3A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456C"/>
    <w:multiLevelType w:val="hybridMultilevel"/>
    <w:tmpl w:val="DDCEA73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63C6724">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15109"/>
    <w:multiLevelType w:val="hybridMultilevel"/>
    <w:tmpl w:val="FD74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25149"/>
    <w:multiLevelType w:val="hybridMultilevel"/>
    <w:tmpl w:val="EA266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C07B5"/>
    <w:multiLevelType w:val="hybridMultilevel"/>
    <w:tmpl w:val="C80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609F4"/>
    <w:multiLevelType w:val="hybridMultilevel"/>
    <w:tmpl w:val="182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0FE7"/>
    <w:multiLevelType w:val="hybridMultilevel"/>
    <w:tmpl w:val="A984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0026"/>
    <w:multiLevelType w:val="hybridMultilevel"/>
    <w:tmpl w:val="CFC8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421A8"/>
    <w:multiLevelType w:val="hybridMultilevel"/>
    <w:tmpl w:val="348C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34780"/>
    <w:multiLevelType w:val="hybridMultilevel"/>
    <w:tmpl w:val="33FA72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6B44DF"/>
    <w:multiLevelType w:val="hybridMultilevel"/>
    <w:tmpl w:val="DDAE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25182"/>
    <w:multiLevelType w:val="hybridMultilevel"/>
    <w:tmpl w:val="A4E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0"/>
  </w:num>
  <w:num w:numId="5">
    <w:abstractNumId w:val="18"/>
  </w:num>
  <w:num w:numId="6">
    <w:abstractNumId w:val="17"/>
  </w:num>
  <w:num w:numId="7">
    <w:abstractNumId w:val="9"/>
  </w:num>
  <w:num w:numId="8">
    <w:abstractNumId w:val="7"/>
  </w:num>
  <w:num w:numId="9">
    <w:abstractNumId w:val="6"/>
  </w:num>
  <w:num w:numId="10">
    <w:abstractNumId w:val="0"/>
  </w:num>
  <w:num w:numId="11">
    <w:abstractNumId w:val="12"/>
  </w:num>
  <w:num w:numId="12">
    <w:abstractNumId w:val="1"/>
  </w:num>
  <w:num w:numId="13">
    <w:abstractNumId w:val="5"/>
  </w:num>
  <w:num w:numId="14">
    <w:abstractNumId w:val="2"/>
  </w:num>
  <w:num w:numId="15">
    <w:abstractNumId w:val="4"/>
  </w:num>
  <w:num w:numId="16">
    <w:abstractNumId w:val="13"/>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22"/>
    <w:rsid w:val="00000C10"/>
    <w:rsid w:val="0000765A"/>
    <w:rsid w:val="000077B8"/>
    <w:rsid w:val="000169DE"/>
    <w:rsid w:val="000233AE"/>
    <w:rsid w:val="00024093"/>
    <w:rsid w:val="00024B44"/>
    <w:rsid w:val="00036FD2"/>
    <w:rsid w:val="00041ADE"/>
    <w:rsid w:val="00050159"/>
    <w:rsid w:val="00061A38"/>
    <w:rsid w:val="00061B6D"/>
    <w:rsid w:val="00071193"/>
    <w:rsid w:val="00071271"/>
    <w:rsid w:val="00071A1A"/>
    <w:rsid w:val="000743C1"/>
    <w:rsid w:val="00077B4A"/>
    <w:rsid w:val="00082469"/>
    <w:rsid w:val="000835BF"/>
    <w:rsid w:val="00084213"/>
    <w:rsid w:val="0009465F"/>
    <w:rsid w:val="000A69C4"/>
    <w:rsid w:val="000B7C10"/>
    <w:rsid w:val="000C21EC"/>
    <w:rsid w:val="000C375C"/>
    <w:rsid w:val="000F2B75"/>
    <w:rsid w:val="000F5D38"/>
    <w:rsid w:val="00102065"/>
    <w:rsid w:val="00102461"/>
    <w:rsid w:val="001174A4"/>
    <w:rsid w:val="0012740B"/>
    <w:rsid w:val="001410A7"/>
    <w:rsid w:val="00141565"/>
    <w:rsid w:val="001459A0"/>
    <w:rsid w:val="001479BE"/>
    <w:rsid w:val="00161376"/>
    <w:rsid w:val="00161A14"/>
    <w:rsid w:val="0017127F"/>
    <w:rsid w:val="00192C2F"/>
    <w:rsid w:val="001B37E0"/>
    <w:rsid w:val="001C48ED"/>
    <w:rsid w:val="001C5207"/>
    <w:rsid w:val="001D02E1"/>
    <w:rsid w:val="001D0995"/>
    <w:rsid w:val="001D16F8"/>
    <w:rsid w:val="001D6971"/>
    <w:rsid w:val="001E3272"/>
    <w:rsid w:val="001E4CB7"/>
    <w:rsid w:val="001F1A75"/>
    <w:rsid w:val="001F5815"/>
    <w:rsid w:val="001F63EB"/>
    <w:rsid w:val="0021256C"/>
    <w:rsid w:val="002153CB"/>
    <w:rsid w:val="00226CD7"/>
    <w:rsid w:val="002329E6"/>
    <w:rsid w:val="00256237"/>
    <w:rsid w:val="002607E2"/>
    <w:rsid w:val="00261C99"/>
    <w:rsid w:val="00263385"/>
    <w:rsid w:val="002655CF"/>
    <w:rsid w:val="00265A2D"/>
    <w:rsid w:val="0027244A"/>
    <w:rsid w:val="00272A64"/>
    <w:rsid w:val="002731D9"/>
    <w:rsid w:val="00282A5F"/>
    <w:rsid w:val="0028459A"/>
    <w:rsid w:val="0029514C"/>
    <w:rsid w:val="002A701D"/>
    <w:rsid w:val="002B5A7C"/>
    <w:rsid w:val="002C1950"/>
    <w:rsid w:val="002D0981"/>
    <w:rsid w:val="002D4C54"/>
    <w:rsid w:val="002E6D92"/>
    <w:rsid w:val="00313D0F"/>
    <w:rsid w:val="003148EA"/>
    <w:rsid w:val="00315A60"/>
    <w:rsid w:val="0032386B"/>
    <w:rsid w:val="00344F78"/>
    <w:rsid w:val="00363A8C"/>
    <w:rsid w:val="00366D7D"/>
    <w:rsid w:val="00367778"/>
    <w:rsid w:val="0036789F"/>
    <w:rsid w:val="00367A89"/>
    <w:rsid w:val="0039028B"/>
    <w:rsid w:val="00394B93"/>
    <w:rsid w:val="003B5158"/>
    <w:rsid w:val="003C17E9"/>
    <w:rsid w:val="003F1794"/>
    <w:rsid w:val="003F3515"/>
    <w:rsid w:val="00401962"/>
    <w:rsid w:val="0040301F"/>
    <w:rsid w:val="004124C3"/>
    <w:rsid w:val="004145A1"/>
    <w:rsid w:val="00430FDA"/>
    <w:rsid w:val="004338F5"/>
    <w:rsid w:val="00437A4E"/>
    <w:rsid w:val="004410AF"/>
    <w:rsid w:val="004541EE"/>
    <w:rsid w:val="00454570"/>
    <w:rsid w:val="00470FC3"/>
    <w:rsid w:val="0047126F"/>
    <w:rsid w:val="004718CC"/>
    <w:rsid w:val="00482652"/>
    <w:rsid w:val="004856D2"/>
    <w:rsid w:val="0049658E"/>
    <w:rsid w:val="004966CF"/>
    <w:rsid w:val="00496E67"/>
    <w:rsid w:val="004A0FB6"/>
    <w:rsid w:val="004A172E"/>
    <w:rsid w:val="004B4BBC"/>
    <w:rsid w:val="004C1D97"/>
    <w:rsid w:val="004D1903"/>
    <w:rsid w:val="004D426C"/>
    <w:rsid w:val="004D4314"/>
    <w:rsid w:val="004E6A8E"/>
    <w:rsid w:val="004F4D24"/>
    <w:rsid w:val="004F645A"/>
    <w:rsid w:val="004F78AF"/>
    <w:rsid w:val="00502118"/>
    <w:rsid w:val="00504895"/>
    <w:rsid w:val="005166E8"/>
    <w:rsid w:val="0053549E"/>
    <w:rsid w:val="00535D55"/>
    <w:rsid w:val="005427A4"/>
    <w:rsid w:val="0056256E"/>
    <w:rsid w:val="00570E22"/>
    <w:rsid w:val="005743F7"/>
    <w:rsid w:val="005753B3"/>
    <w:rsid w:val="005A2BD8"/>
    <w:rsid w:val="005B3726"/>
    <w:rsid w:val="005B46AC"/>
    <w:rsid w:val="005E6F3F"/>
    <w:rsid w:val="005F3F47"/>
    <w:rsid w:val="005F6B85"/>
    <w:rsid w:val="005F7036"/>
    <w:rsid w:val="00621388"/>
    <w:rsid w:val="00632407"/>
    <w:rsid w:val="00637146"/>
    <w:rsid w:val="0063717C"/>
    <w:rsid w:val="00643BE2"/>
    <w:rsid w:val="00650CFA"/>
    <w:rsid w:val="0066067B"/>
    <w:rsid w:val="0066384A"/>
    <w:rsid w:val="006728EF"/>
    <w:rsid w:val="00672FE4"/>
    <w:rsid w:val="00674227"/>
    <w:rsid w:val="00676F9B"/>
    <w:rsid w:val="006A0881"/>
    <w:rsid w:val="006A2A5E"/>
    <w:rsid w:val="006B08BA"/>
    <w:rsid w:val="006B2288"/>
    <w:rsid w:val="006B2A2B"/>
    <w:rsid w:val="006B5B7D"/>
    <w:rsid w:val="006B7601"/>
    <w:rsid w:val="006B7EB1"/>
    <w:rsid w:val="006D0F18"/>
    <w:rsid w:val="006E33AE"/>
    <w:rsid w:val="006E4609"/>
    <w:rsid w:val="006F026B"/>
    <w:rsid w:val="006F4123"/>
    <w:rsid w:val="006F5E23"/>
    <w:rsid w:val="00702CC4"/>
    <w:rsid w:val="007134CD"/>
    <w:rsid w:val="007137D2"/>
    <w:rsid w:val="00714376"/>
    <w:rsid w:val="00721D05"/>
    <w:rsid w:val="00732BF0"/>
    <w:rsid w:val="007408C5"/>
    <w:rsid w:val="0074145B"/>
    <w:rsid w:val="00742266"/>
    <w:rsid w:val="00742767"/>
    <w:rsid w:val="00745D6B"/>
    <w:rsid w:val="007558CF"/>
    <w:rsid w:val="00763C92"/>
    <w:rsid w:val="00782935"/>
    <w:rsid w:val="007829F3"/>
    <w:rsid w:val="00783CB0"/>
    <w:rsid w:val="0078587C"/>
    <w:rsid w:val="00785FCE"/>
    <w:rsid w:val="00787836"/>
    <w:rsid w:val="00787859"/>
    <w:rsid w:val="00790BAC"/>
    <w:rsid w:val="007A73F9"/>
    <w:rsid w:val="007B74FB"/>
    <w:rsid w:val="007C3176"/>
    <w:rsid w:val="007D07B1"/>
    <w:rsid w:val="007E6B8F"/>
    <w:rsid w:val="00810FE3"/>
    <w:rsid w:val="00821072"/>
    <w:rsid w:val="0082584C"/>
    <w:rsid w:val="00831386"/>
    <w:rsid w:val="0084096F"/>
    <w:rsid w:val="00842585"/>
    <w:rsid w:val="008463A4"/>
    <w:rsid w:val="00875E0A"/>
    <w:rsid w:val="0088024E"/>
    <w:rsid w:val="00896F35"/>
    <w:rsid w:val="00897EB7"/>
    <w:rsid w:val="008A193E"/>
    <w:rsid w:val="008B6F55"/>
    <w:rsid w:val="008B71E5"/>
    <w:rsid w:val="008C6DB1"/>
    <w:rsid w:val="008E10EA"/>
    <w:rsid w:val="008E4092"/>
    <w:rsid w:val="008E7E56"/>
    <w:rsid w:val="008F1AF3"/>
    <w:rsid w:val="008F5CA0"/>
    <w:rsid w:val="008F7228"/>
    <w:rsid w:val="00914E02"/>
    <w:rsid w:val="009211A6"/>
    <w:rsid w:val="0093630B"/>
    <w:rsid w:val="0094268C"/>
    <w:rsid w:val="009665A9"/>
    <w:rsid w:val="00973D52"/>
    <w:rsid w:val="00974DCD"/>
    <w:rsid w:val="00981989"/>
    <w:rsid w:val="0098256A"/>
    <w:rsid w:val="00982BA4"/>
    <w:rsid w:val="009A01D1"/>
    <w:rsid w:val="009A6978"/>
    <w:rsid w:val="009B2F07"/>
    <w:rsid w:val="009C3E44"/>
    <w:rsid w:val="009D610D"/>
    <w:rsid w:val="009E4884"/>
    <w:rsid w:val="009E733B"/>
    <w:rsid w:val="00A009C1"/>
    <w:rsid w:val="00A14E2F"/>
    <w:rsid w:val="00A23288"/>
    <w:rsid w:val="00A24537"/>
    <w:rsid w:val="00A2696D"/>
    <w:rsid w:val="00A3319D"/>
    <w:rsid w:val="00A33802"/>
    <w:rsid w:val="00A36F63"/>
    <w:rsid w:val="00A41A58"/>
    <w:rsid w:val="00A454E2"/>
    <w:rsid w:val="00A52DBA"/>
    <w:rsid w:val="00A553A8"/>
    <w:rsid w:val="00A7126A"/>
    <w:rsid w:val="00A73B31"/>
    <w:rsid w:val="00A76CEE"/>
    <w:rsid w:val="00A771A1"/>
    <w:rsid w:val="00A800C2"/>
    <w:rsid w:val="00A822D9"/>
    <w:rsid w:val="00A9671B"/>
    <w:rsid w:val="00AA0B43"/>
    <w:rsid w:val="00AA5F0D"/>
    <w:rsid w:val="00AB3746"/>
    <w:rsid w:val="00AB39D1"/>
    <w:rsid w:val="00AB3E84"/>
    <w:rsid w:val="00AC3E0C"/>
    <w:rsid w:val="00AD0CEB"/>
    <w:rsid w:val="00AD772D"/>
    <w:rsid w:val="00AE198B"/>
    <w:rsid w:val="00AE4581"/>
    <w:rsid w:val="00AE6DFA"/>
    <w:rsid w:val="00AE770F"/>
    <w:rsid w:val="00AE7CED"/>
    <w:rsid w:val="00B05DDB"/>
    <w:rsid w:val="00B143CC"/>
    <w:rsid w:val="00B31832"/>
    <w:rsid w:val="00B341D6"/>
    <w:rsid w:val="00B43797"/>
    <w:rsid w:val="00B46715"/>
    <w:rsid w:val="00B536D8"/>
    <w:rsid w:val="00B64C15"/>
    <w:rsid w:val="00B665A1"/>
    <w:rsid w:val="00B6748A"/>
    <w:rsid w:val="00B731A2"/>
    <w:rsid w:val="00B77F12"/>
    <w:rsid w:val="00B97A25"/>
    <w:rsid w:val="00BA157C"/>
    <w:rsid w:val="00BB10A9"/>
    <w:rsid w:val="00BB3F65"/>
    <w:rsid w:val="00BB5D92"/>
    <w:rsid w:val="00BC7CD5"/>
    <w:rsid w:val="00BD64C2"/>
    <w:rsid w:val="00BE3DE5"/>
    <w:rsid w:val="00BE466C"/>
    <w:rsid w:val="00BE67FE"/>
    <w:rsid w:val="00BF45DF"/>
    <w:rsid w:val="00C000B6"/>
    <w:rsid w:val="00C00AEE"/>
    <w:rsid w:val="00C01A64"/>
    <w:rsid w:val="00C20980"/>
    <w:rsid w:val="00C243D9"/>
    <w:rsid w:val="00C26913"/>
    <w:rsid w:val="00C32540"/>
    <w:rsid w:val="00C37DA2"/>
    <w:rsid w:val="00C64A8C"/>
    <w:rsid w:val="00C65800"/>
    <w:rsid w:val="00C93BCE"/>
    <w:rsid w:val="00C9425F"/>
    <w:rsid w:val="00CA04A7"/>
    <w:rsid w:val="00CA3F9C"/>
    <w:rsid w:val="00CA4890"/>
    <w:rsid w:val="00CA79B9"/>
    <w:rsid w:val="00CE2C27"/>
    <w:rsid w:val="00CE4003"/>
    <w:rsid w:val="00CF0FDE"/>
    <w:rsid w:val="00CF7E72"/>
    <w:rsid w:val="00D12C82"/>
    <w:rsid w:val="00D17198"/>
    <w:rsid w:val="00D200AA"/>
    <w:rsid w:val="00D210CE"/>
    <w:rsid w:val="00D31222"/>
    <w:rsid w:val="00D33EB8"/>
    <w:rsid w:val="00D41E6E"/>
    <w:rsid w:val="00D44222"/>
    <w:rsid w:val="00D45C84"/>
    <w:rsid w:val="00D51781"/>
    <w:rsid w:val="00D57B91"/>
    <w:rsid w:val="00D662F6"/>
    <w:rsid w:val="00D66469"/>
    <w:rsid w:val="00D833DF"/>
    <w:rsid w:val="00D94667"/>
    <w:rsid w:val="00D9475D"/>
    <w:rsid w:val="00D971F1"/>
    <w:rsid w:val="00DA3850"/>
    <w:rsid w:val="00DF4267"/>
    <w:rsid w:val="00E0424C"/>
    <w:rsid w:val="00E17795"/>
    <w:rsid w:val="00E25671"/>
    <w:rsid w:val="00E25678"/>
    <w:rsid w:val="00E32B7E"/>
    <w:rsid w:val="00E338E5"/>
    <w:rsid w:val="00E342D1"/>
    <w:rsid w:val="00E369C5"/>
    <w:rsid w:val="00E36D36"/>
    <w:rsid w:val="00E4293B"/>
    <w:rsid w:val="00E476A5"/>
    <w:rsid w:val="00E50AEA"/>
    <w:rsid w:val="00E56D56"/>
    <w:rsid w:val="00E6790D"/>
    <w:rsid w:val="00E72E9B"/>
    <w:rsid w:val="00E976ED"/>
    <w:rsid w:val="00EA1DD0"/>
    <w:rsid w:val="00EA5430"/>
    <w:rsid w:val="00EC0E90"/>
    <w:rsid w:val="00ED4FB6"/>
    <w:rsid w:val="00ED7598"/>
    <w:rsid w:val="00EE3784"/>
    <w:rsid w:val="00EE79BD"/>
    <w:rsid w:val="00EF5895"/>
    <w:rsid w:val="00F00BFF"/>
    <w:rsid w:val="00F0126B"/>
    <w:rsid w:val="00F11477"/>
    <w:rsid w:val="00F1511D"/>
    <w:rsid w:val="00F168F9"/>
    <w:rsid w:val="00F21CBA"/>
    <w:rsid w:val="00F23A3D"/>
    <w:rsid w:val="00F33952"/>
    <w:rsid w:val="00F42BE0"/>
    <w:rsid w:val="00F464C0"/>
    <w:rsid w:val="00F53F7B"/>
    <w:rsid w:val="00F55A87"/>
    <w:rsid w:val="00F6151F"/>
    <w:rsid w:val="00F638FF"/>
    <w:rsid w:val="00F654E4"/>
    <w:rsid w:val="00F70556"/>
    <w:rsid w:val="00F7361A"/>
    <w:rsid w:val="00F9020B"/>
    <w:rsid w:val="00FA2CEB"/>
    <w:rsid w:val="00FB09A9"/>
    <w:rsid w:val="00FC3301"/>
    <w:rsid w:val="00FD0196"/>
    <w:rsid w:val="00FD1155"/>
    <w:rsid w:val="00FE1FC9"/>
    <w:rsid w:val="00FE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C341"/>
  <w15:docId w15:val="{513D0CA0-AF30-4684-B011-9210B2C0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52"/>
    <w:pPr>
      <w:tabs>
        <w:tab w:val="center" w:pos="4680"/>
        <w:tab w:val="right" w:pos="9360"/>
      </w:tabs>
    </w:pPr>
  </w:style>
  <w:style w:type="character" w:customStyle="1" w:styleId="HeaderChar">
    <w:name w:val="Header Char"/>
    <w:basedOn w:val="DefaultParagraphFont"/>
    <w:link w:val="Header"/>
    <w:uiPriority w:val="99"/>
    <w:rsid w:val="00482652"/>
  </w:style>
  <w:style w:type="paragraph" w:styleId="Footer">
    <w:name w:val="footer"/>
    <w:basedOn w:val="Normal"/>
    <w:link w:val="FooterChar"/>
    <w:uiPriority w:val="99"/>
    <w:unhideWhenUsed/>
    <w:rsid w:val="00482652"/>
    <w:pPr>
      <w:tabs>
        <w:tab w:val="center" w:pos="4680"/>
        <w:tab w:val="right" w:pos="9360"/>
      </w:tabs>
    </w:pPr>
  </w:style>
  <w:style w:type="character" w:customStyle="1" w:styleId="FooterChar">
    <w:name w:val="Footer Char"/>
    <w:basedOn w:val="DefaultParagraphFont"/>
    <w:link w:val="Footer"/>
    <w:uiPriority w:val="99"/>
    <w:rsid w:val="00482652"/>
  </w:style>
  <w:style w:type="table" w:styleId="TableGrid">
    <w:name w:val="Table Grid"/>
    <w:basedOn w:val="TableNormal"/>
    <w:uiPriority w:val="59"/>
    <w:rsid w:val="00570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0E22"/>
    <w:rPr>
      <w:rFonts w:ascii="Tahoma" w:hAnsi="Tahoma" w:cs="Tahoma"/>
      <w:sz w:val="16"/>
      <w:szCs w:val="16"/>
    </w:rPr>
  </w:style>
  <w:style w:type="character" w:customStyle="1" w:styleId="BalloonTextChar">
    <w:name w:val="Balloon Text Char"/>
    <w:basedOn w:val="DefaultParagraphFont"/>
    <w:link w:val="BalloonText"/>
    <w:uiPriority w:val="99"/>
    <w:semiHidden/>
    <w:rsid w:val="00570E22"/>
    <w:rPr>
      <w:rFonts w:ascii="Tahoma" w:hAnsi="Tahoma" w:cs="Tahoma"/>
      <w:sz w:val="16"/>
      <w:szCs w:val="16"/>
    </w:rPr>
  </w:style>
  <w:style w:type="paragraph" w:customStyle="1" w:styleId="CompanyName">
    <w:name w:val="Company Name"/>
    <w:basedOn w:val="Normal"/>
    <w:rsid w:val="00F23A3D"/>
    <w:pPr>
      <w:keepLines/>
      <w:shd w:val="solid" w:color="auto" w:fill="auto"/>
      <w:spacing w:line="320" w:lineRule="exact"/>
    </w:pPr>
    <w:rPr>
      <w:rFonts w:ascii="Arial Black" w:eastAsia="Times New Roman" w:hAnsi="Arial Black"/>
      <w:color w:val="FFFFFF"/>
      <w:spacing w:val="-15"/>
      <w:sz w:val="32"/>
      <w:szCs w:val="20"/>
    </w:rPr>
  </w:style>
  <w:style w:type="paragraph" w:customStyle="1" w:styleId="ReturnAddress">
    <w:name w:val="Return Address"/>
    <w:basedOn w:val="Normal"/>
    <w:rsid w:val="00F23A3D"/>
    <w:pPr>
      <w:keepLines/>
      <w:spacing w:line="200" w:lineRule="atLeast"/>
    </w:pPr>
    <w:rPr>
      <w:rFonts w:ascii="Arial" w:eastAsia="Times New Roman" w:hAnsi="Arial"/>
      <w:spacing w:val="-2"/>
      <w:sz w:val="16"/>
      <w:szCs w:val="20"/>
    </w:rPr>
  </w:style>
  <w:style w:type="paragraph" w:styleId="ListParagraph">
    <w:name w:val="List Paragraph"/>
    <w:basedOn w:val="Normal"/>
    <w:uiPriority w:val="34"/>
    <w:qFormat/>
    <w:rsid w:val="00F23A3D"/>
    <w:pPr>
      <w:ind w:left="720"/>
      <w:contextualSpacing/>
    </w:pPr>
  </w:style>
  <w:style w:type="paragraph" w:styleId="TOC1">
    <w:name w:val="toc 1"/>
    <w:basedOn w:val="Normal"/>
    <w:next w:val="Normal"/>
    <w:autoRedefine/>
    <w:uiPriority w:val="39"/>
    <w:unhideWhenUsed/>
    <w:rsid w:val="00672FE4"/>
    <w:pPr>
      <w:spacing w:after="100"/>
    </w:pPr>
  </w:style>
  <w:style w:type="paragraph" w:styleId="TOC2">
    <w:name w:val="toc 2"/>
    <w:basedOn w:val="Normal"/>
    <w:next w:val="Normal"/>
    <w:autoRedefine/>
    <w:uiPriority w:val="39"/>
    <w:unhideWhenUsed/>
    <w:rsid w:val="00084213"/>
    <w:pPr>
      <w:spacing w:after="100"/>
      <w:ind w:left="240"/>
    </w:pPr>
  </w:style>
  <w:style w:type="paragraph" w:styleId="TOC3">
    <w:name w:val="toc 3"/>
    <w:basedOn w:val="Normal"/>
    <w:next w:val="Normal"/>
    <w:autoRedefine/>
    <w:uiPriority w:val="39"/>
    <w:unhideWhenUsed/>
    <w:rsid w:val="00084213"/>
    <w:pPr>
      <w:spacing w:after="100"/>
      <w:ind w:left="480"/>
    </w:pPr>
  </w:style>
  <w:style w:type="paragraph" w:customStyle="1" w:styleId="Default">
    <w:name w:val="Default"/>
    <w:rsid w:val="004718CC"/>
    <w:pPr>
      <w:autoSpaceDE w:val="0"/>
      <w:autoSpaceDN w:val="0"/>
      <w:adjustRightInd w:val="0"/>
    </w:pPr>
    <w:rPr>
      <w:rFonts w:ascii="Garamond" w:hAnsi="Garamond" w:cs="Garamond"/>
      <w:color w:val="000000"/>
    </w:rPr>
  </w:style>
  <w:style w:type="paragraph" w:customStyle="1" w:styleId="TitleCover">
    <w:name w:val="Title Cover"/>
    <w:basedOn w:val="Default"/>
    <w:next w:val="Default"/>
    <w:uiPriority w:val="99"/>
    <w:rsid w:val="004718CC"/>
    <w:rPr>
      <w:rFonts w:cs="Times New Roman"/>
      <w:color w:val="auto"/>
    </w:rPr>
  </w:style>
  <w:style w:type="paragraph" w:styleId="FootnoteText">
    <w:name w:val="footnote text"/>
    <w:basedOn w:val="Normal"/>
    <w:link w:val="FootnoteTextChar"/>
    <w:uiPriority w:val="99"/>
    <w:semiHidden/>
    <w:unhideWhenUsed/>
    <w:rsid w:val="00071A1A"/>
    <w:rPr>
      <w:sz w:val="20"/>
      <w:szCs w:val="20"/>
    </w:rPr>
  </w:style>
  <w:style w:type="character" w:customStyle="1" w:styleId="FootnoteTextChar">
    <w:name w:val="Footnote Text Char"/>
    <w:basedOn w:val="DefaultParagraphFont"/>
    <w:link w:val="FootnoteText"/>
    <w:uiPriority w:val="99"/>
    <w:semiHidden/>
    <w:rsid w:val="00071A1A"/>
    <w:rPr>
      <w:sz w:val="20"/>
      <w:szCs w:val="20"/>
    </w:rPr>
  </w:style>
  <w:style w:type="character" w:styleId="FootnoteReference">
    <w:name w:val="footnote reference"/>
    <w:basedOn w:val="DefaultParagraphFont"/>
    <w:uiPriority w:val="99"/>
    <w:semiHidden/>
    <w:unhideWhenUsed/>
    <w:rsid w:val="00071A1A"/>
    <w:rPr>
      <w:vertAlign w:val="superscript"/>
    </w:rPr>
  </w:style>
  <w:style w:type="character" w:styleId="Hyperlink">
    <w:name w:val="Hyperlink"/>
    <w:basedOn w:val="DefaultParagraphFont"/>
    <w:uiPriority w:val="99"/>
    <w:unhideWhenUsed/>
    <w:rsid w:val="00783CB0"/>
    <w:rPr>
      <w:color w:val="0000FF" w:themeColor="hyperlink"/>
      <w:u w:val="single"/>
    </w:rPr>
  </w:style>
  <w:style w:type="character" w:styleId="FollowedHyperlink">
    <w:name w:val="FollowedHyperlink"/>
    <w:basedOn w:val="DefaultParagraphFont"/>
    <w:uiPriority w:val="99"/>
    <w:semiHidden/>
    <w:unhideWhenUsed/>
    <w:rsid w:val="00783CB0"/>
    <w:rPr>
      <w:color w:val="800080" w:themeColor="followedHyperlink"/>
      <w:u w:val="single"/>
    </w:rPr>
  </w:style>
  <w:style w:type="character" w:styleId="CommentReference">
    <w:name w:val="annotation reference"/>
    <w:basedOn w:val="DefaultParagraphFont"/>
    <w:uiPriority w:val="99"/>
    <w:semiHidden/>
    <w:unhideWhenUsed/>
    <w:rsid w:val="00E6790D"/>
    <w:rPr>
      <w:sz w:val="16"/>
      <w:szCs w:val="16"/>
    </w:rPr>
  </w:style>
  <w:style w:type="paragraph" w:styleId="CommentText">
    <w:name w:val="annotation text"/>
    <w:basedOn w:val="Normal"/>
    <w:link w:val="CommentTextChar"/>
    <w:uiPriority w:val="99"/>
    <w:semiHidden/>
    <w:unhideWhenUsed/>
    <w:rsid w:val="00E6790D"/>
    <w:rPr>
      <w:sz w:val="20"/>
      <w:szCs w:val="20"/>
    </w:rPr>
  </w:style>
  <w:style w:type="character" w:customStyle="1" w:styleId="CommentTextChar">
    <w:name w:val="Comment Text Char"/>
    <w:basedOn w:val="DefaultParagraphFont"/>
    <w:link w:val="CommentText"/>
    <w:uiPriority w:val="99"/>
    <w:semiHidden/>
    <w:rsid w:val="00E6790D"/>
    <w:rPr>
      <w:sz w:val="20"/>
      <w:szCs w:val="20"/>
    </w:rPr>
  </w:style>
  <w:style w:type="paragraph" w:styleId="CommentSubject">
    <w:name w:val="annotation subject"/>
    <w:basedOn w:val="CommentText"/>
    <w:next w:val="CommentText"/>
    <w:link w:val="CommentSubjectChar"/>
    <w:uiPriority w:val="99"/>
    <w:semiHidden/>
    <w:unhideWhenUsed/>
    <w:rsid w:val="00E6790D"/>
    <w:rPr>
      <w:b/>
      <w:bCs/>
    </w:rPr>
  </w:style>
  <w:style w:type="character" w:customStyle="1" w:styleId="CommentSubjectChar">
    <w:name w:val="Comment Subject Char"/>
    <w:basedOn w:val="CommentTextChar"/>
    <w:link w:val="CommentSubject"/>
    <w:uiPriority w:val="99"/>
    <w:semiHidden/>
    <w:rsid w:val="00E67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9" ma:contentTypeDescription="Create a new document." ma:contentTypeScope="" ma:versionID="f0f60a707195482cdb5b49f69f59b21b">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d1fca1be3e41be9ec7071a86945424f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B1AF-B8ED-452A-8E46-D9D2C881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45085-15E4-4419-B9AB-DCE9707A9DFA}">
  <ds:schemaRefs>
    <ds:schemaRef ds:uri="http://schemas.microsoft.com/sharepoint/v3/contenttype/forms"/>
  </ds:schemaRefs>
</ds:datastoreItem>
</file>

<file path=customXml/itemProps3.xml><?xml version="1.0" encoding="utf-8"?>
<ds:datastoreItem xmlns:ds="http://schemas.openxmlformats.org/officeDocument/2006/customXml" ds:itemID="{46EA87B7-FB54-4D21-B111-93595B991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477BC-2EA6-458A-8BEF-EC29065A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 Survey Center</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erron, Adrienne R. (CDC/DDNID/NCBDDD/OD)</cp:lastModifiedBy>
  <cp:revision>2</cp:revision>
  <cp:lastPrinted>2011-09-13T14:01:00Z</cp:lastPrinted>
  <dcterms:created xsi:type="dcterms:W3CDTF">2020-11-13T19:18:00Z</dcterms:created>
  <dcterms:modified xsi:type="dcterms:W3CDTF">2020-11-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2T20:25: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0e79802-9342-416d-b649-50c000954f48</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